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C8D20" w14:textId="04BC011F" w:rsidR="004D73B4" w:rsidRDefault="00286FF1" w:rsidP="004D73B4">
      <w:pPr>
        <w:tabs>
          <w:tab w:val="left" w:pos="8789"/>
        </w:tabs>
        <w:jc w:val="center"/>
        <w:rPr>
          <w:rFonts w:ascii="HGPｺﾞｼｯｸM" w:eastAsia="HGPｺﾞｼｯｸM"/>
          <w:b/>
          <w:bCs/>
          <w:noProof/>
        </w:rPr>
      </w:pPr>
      <w:r w:rsidRPr="00286FF1">
        <w:rPr>
          <w:rFonts w:ascii="HGPｺﾞｼｯｸM" w:eastAsia="HGPｺﾞｼｯｸM"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214BAB" wp14:editId="73609B49">
                <wp:simplePos x="0" y="0"/>
                <wp:positionH relativeFrom="column">
                  <wp:posOffset>3530918</wp:posOffset>
                </wp:positionH>
                <wp:positionV relativeFrom="paragraph">
                  <wp:posOffset>393700</wp:posOffset>
                </wp:positionV>
                <wp:extent cx="3366770" cy="485775"/>
                <wp:effectExtent l="0" t="0" r="24130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6770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86477D" w14:textId="50B746A6" w:rsidR="00286FF1" w:rsidRDefault="00286FF1" w:rsidP="00286FF1">
                            <w:pPr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 w:rsidRPr="00286FF1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エントリー締切</w:t>
                            </w:r>
                            <w:r w:rsidR="00D926AA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 xml:space="preserve">り　</w:t>
                            </w: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 xml:space="preserve">  </w:t>
                            </w:r>
                            <w:r w:rsidRPr="00286FF1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：</w:t>
                            </w:r>
                            <w:r w:rsidR="00EE03DF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20</w:t>
                            </w:r>
                            <w:r w:rsidR="00B11870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21</w:t>
                            </w:r>
                            <w:r w:rsidR="00EE03DF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年</w:t>
                            </w:r>
                            <w:r w:rsidRPr="00286FF1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10月</w:t>
                            </w:r>
                            <w:r w:rsidR="00B11870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28</w:t>
                            </w:r>
                            <w:r w:rsidRPr="00286FF1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日（</w:t>
                            </w:r>
                            <w:r w:rsidR="00B11870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木</w:t>
                            </w:r>
                            <w:r w:rsidRPr="00286FF1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）</w:t>
                            </w:r>
                            <w:r w:rsidR="00EE03DF"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  <w:t xml:space="preserve"> </w:t>
                            </w:r>
                            <w:r w:rsidR="004B1DBE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17</w:t>
                            </w:r>
                            <w:r w:rsidRPr="00286FF1"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:00</w:t>
                            </w:r>
                          </w:p>
                          <w:p w14:paraId="17712954" w14:textId="77777777" w:rsidR="00286FF1" w:rsidRPr="00286FF1" w:rsidRDefault="00286FF1" w:rsidP="00D958A4">
                            <w:pPr>
                              <w:spacing w:line="180" w:lineRule="atLeast"/>
                              <w:jc w:val="left"/>
                              <w:rPr>
                                <w:rFonts w:ascii="HGPｺﾞｼｯｸM" w:eastAsia="HGPｺﾞｼｯｸM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PｺﾞｼｯｸM" w:eastAsia="HGPｺﾞｼｯｸM" w:hint="eastAsia"/>
                                <w:color w:val="000000" w:themeColor="text1"/>
                              </w:rPr>
                              <w:t>エントリーシート送付先：office@nagai-biz-challenge.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0" rIns="72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14BAB" id="正方形/長方形 4" o:spid="_x0000_s1026" style="position:absolute;left:0;text-align:left;margin-left:278.05pt;margin-top:31pt;width:265.1pt;height:3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" filled="f" strokecolor="#7f7f7f [1612]" strokeweight="1pt">
                <v:stroke dashstyle="dash"/>
                <v:textbox inset="2mm,0,2mm,0">
                  <w:txbxContent>
                    <w:p w14:paraId="0186477D" w14:textId="50B746A6" w:rsidR="00286FF1" w:rsidRDefault="00286FF1" w:rsidP="00286FF1">
                      <w:pPr>
                        <w:jc w:val="left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 w:rsidRPr="00286FF1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エントリー締切</w:t>
                      </w:r>
                      <w:r w:rsidR="00D926AA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 xml:space="preserve">り　</w:t>
                      </w: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 xml:space="preserve">  </w:t>
                      </w:r>
                      <w:r w:rsidRPr="00286FF1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：</w:t>
                      </w:r>
                      <w:r w:rsidR="00EE03DF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20</w:t>
                      </w:r>
                      <w:r w:rsidR="00B11870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21</w:t>
                      </w:r>
                      <w:r w:rsidR="00EE03DF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年</w:t>
                      </w:r>
                      <w:r w:rsidRPr="00286FF1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10月</w:t>
                      </w:r>
                      <w:r w:rsidR="00B11870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28</w:t>
                      </w:r>
                      <w:r w:rsidRPr="00286FF1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日（</w:t>
                      </w:r>
                      <w:r w:rsidR="00B11870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木</w:t>
                      </w:r>
                      <w:r w:rsidRPr="00286FF1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）</w:t>
                      </w:r>
                      <w:r w:rsidR="00EE03DF">
                        <w:rPr>
                          <w:rFonts w:ascii="HGPｺﾞｼｯｸM" w:eastAsia="HGPｺﾞｼｯｸM"/>
                          <w:color w:val="000000" w:themeColor="text1"/>
                        </w:rPr>
                        <w:t xml:space="preserve"> </w:t>
                      </w:r>
                      <w:r w:rsidR="004B1DBE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17</w:t>
                      </w:r>
                      <w:r w:rsidRPr="00286FF1"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:00</w:t>
                      </w:r>
                    </w:p>
                    <w:p w14:paraId="17712954" w14:textId="77777777" w:rsidR="00286FF1" w:rsidRPr="00286FF1" w:rsidRDefault="00286FF1" w:rsidP="00D958A4">
                      <w:pPr>
                        <w:spacing w:line="180" w:lineRule="atLeast"/>
                        <w:jc w:val="left"/>
                        <w:rPr>
                          <w:rFonts w:ascii="HGPｺﾞｼｯｸM" w:eastAsia="HGPｺﾞｼｯｸM"/>
                          <w:color w:val="000000" w:themeColor="text1"/>
                        </w:rPr>
                      </w:pPr>
                      <w:r>
                        <w:rPr>
                          <w:rFonts w:ascii="HGPｺﾞｼｯｸM" w:eastAsia="HGPｺﾞｼｯｸM" w:hint="eastAsia"/>
                          <w:color w:val="000000" w:themeColor="text1"/>
                        </w:rPr>
                        <w:t>エントリーシート送付先：office@nagai-biz-challenge.info</w:t>
                      </w:r>
                    </w:p>
                  </w:txbxContent>
                </v:textbox>
              </v:rect>
            </w:pict>
          </mc:Fallback>
        </mc:AlternateContent>
      </w:r>
      <w:r w:rsidR="00EE03DF">
        <w:rPr>
          <w:rFonts w:ascii="HGPｺﾞｼｯｸM" w:eastAsia="HGPｺﾞｼｯｸM" w:hint="eastAsia"/>
          <w:b/>
          <w:bCs/>
          <w:noProof/>
          <w:sz w:val="28"/>
        </w:rPr>
        <w:t>第</w:t>
      </w:r>
      <w:r w:rsidR="00B11870">
        <w:rPr>
          <w:rFonts w:ascii="HGPｺﾞｼｯｸM" w:eastAsia="HGPｺﾞｼｯｸM" w:hint="eastAsia"/>
          <w:b/>
          <w:bCs/>
          <w:noProof/>
          <w:sz w:val="28"/>
        </w:rPr>
        <w:t>５</w:t>
      </w:r>
      <w:r w:rsidR="00EE03DF">
        <w:rPr>
          <w:rFonts w:ascii="HGPｺﾞｼｯｸM" w:eastAsia="HGPｺﾞｼｯｸM" w:hint="eastAsia"/>
          <w:b/>
          <w:bCs/>
          <w:noProof/>
          <w:sz w:val="28"/>
        </w:rPr>
        <w:t>回</w:t>
      </w:r>
      <w:r w:rsidR="004D73B4" w:rsidRPr="00286FF1">
        <w:rPr>
          <w:rFonts w:ascii="HGPｺﾞｼｯｸM" w:eastAsia="HGPｺﾞｼｯｸM" w:hint="eastAsia"/>
          <w:b/>
          <w:bCs/>
          <w:noProof/>
          <w:sz w:val="28"/>
        </w:rPr>
        <w:t xml:space="preserve"> </w:t>
      </w:r>
      <w:r w:rsidR="004D73B4" w:rsidRPr="00820177">
        <w:rPr>
          <w:rFonts w:ascii="HGPｺﾞｼｯｸM" w:eastAsia="HGPｺﾞｼｯｸM" w:hint="eastAsia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323A40" wp14:editId="0DF19779">
                <wp:simplePos x="0" y="0"/>
                <wp:positionH relativeFrom="column">
                  <wp:posOffset>8174990</wp:posOffset>
                </wp:positionH>
                <wp:positionV relativeFrom="paragraph">
                  <wp:posOffset>52070</wp:posOffset>
                </wp:positionV>
                <wp:extent cx="4067175" cy="417195"/>
                <wp:effectExtent l="0" t="0" r="0" b="190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41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0B38C5" w14:textId="77777777" w:rsidR="004D73B4" w:rsidRPr="000C250D" w:rsidRDefault="004D73B4" w:rsidP="004D73B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w w:val="125"/>
                                <w:sz w:val="20"/>
                                <w:szCs w:val="20"/>
                              </w:rPr>
                            </w:pPr>
                            <w:r w:rsidRPr="000C250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w w:val="125"/>
                                <w:sz w:val="20"/>
                                <w:szCs w:val="20"/>
                              </w:rPr>
                              <w:t>必要事項</w:t>
                            </w:r>
                            <w:r w:rsidRPr="000C250D">
                              <w:rPr>
                                <w:rFonts w:ascii="ＭＳ Ｐゴシック" w:eastAsia="ＭＳ Ｐゴシック" w:hAnsi="ＭＳ Ｐゴシック"/>
                                <w:bCs/>
                                <w:w w:val="125"/>
                                <w:sz w:val="20"/>
                                <w:szCs w:val="20"/>
                              </w:rPr>
                              <w:t>を記載し</w:t>
                            </w:r>
                            <w:r w:rsidRPr="000C250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w w:val="125"/>
                                <w:sz w:val="20"/>
                                <w:szCs w:val="20"/>
                              </w:rPr>
                              <w:t>、</w:t>
                            </w:r>
                            <w:r w:rsidRPr="004C5E32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w w:val="125"/>
                                <w:sz w:val="20"/>
                                <w:szCs w:val="20"/>
                              </w:rPr>
                              <w:t>office@</w:t>
                            </w:r>
                            <w:r w:rsidRPr="004C5E3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25"/>
                                <w:sz w:val="20"/>
                                <w:szCs w:val="20"/>
                              </w:rPr>
                              <w:t>nagai-biz-challenge</w:t>
                            </w:r>
                            <w:r w:rsidRPr="004C5E32"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w w:val="125"/>
                                <w:sz w:val="20"/>
                                <w:szCs w:val="20"/>
                              </w:rPr>
                              <w:t>.</w:t>
                            </w:r>
                            <w:r w:rsidRPr="004C5E32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w w:val="125"/>
                                <w:sz w:val="20"/>
                                <w:szCs w:val="20"/>
                              </w:rPr>
                              <w:t>info</w:t>
                            </w:r>
                            <w:r w:rsidRPr="000C250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w w:val="125"/>
                                <w:sz w:val="20"/>
                                <w:szCs w:val="20"/>
                              </w:rPr>
                              <w:t>宛</w:t>
                            </w:r>
                          </w:p>
                          <w:p w14:paraId="438DB469" w14:textId="77777777" w:rsidR="004D73B4" w:rsidRPr="000C250D" w:rsidRDefault="004D73B4" w:rsidP="004D73B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Cs/>
                                <w:w w:val="125"/>
                                <w:sz w:val="20"/>
                                <w:szCs w:val="20"/>
                              </w:rPr>
                            </w:pPr>
                            <w:r w:rsidRPr="000C250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w w:val="125"/>
                                <w:sz w:val="20"/>
                                <w:szCs w:val="20"/>
                              </w:rPr>
                              <w:t>にメール</w:t>
                            </w:r>
                            <w:r w:rsidRPr="000C250D">
                              <w:rPr>
                                <w:rFonts w:ascii="ＭＳ Ｐゴシック" w:eastAsia="ＭＳ Ｐゴシック" w:hAnsi="ＭＳ Ｐゴシック"/>
                                <w:bCs/>
                                <w:w w:val="125"/>
                                <w:sz w:val="20"/>
                                <w:szCs w:val="20"/>
                              </w:rPr>
                              <w:t>添付</w:t>
                            </w:r>
                            <w:r w:rsidRPr="000C250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w w:val="125"/>
                                <w:sz w:val="20"/>
                                <w:szCs w:val="20"/>
                              </w:rPr>
                              <w:t>に</w:t>
                            </w:r>
                            <w:r w:rsidRPr="000C250D">
                              <w:rPr>
                                <w:rFonts w:ascii="ＭＳ Ｐゴシック" w:eastAsia="ＭＳ Ｐゴシック" w:hAnsi="ＭＳ Ｐゴシック"/>
                                <w:bCs/>
                                <w:w w:val="125"/>
                                <w:sz w:val="20"/>
                                <w:szCs w:val="20"/>
                              </w:rPr>
                              <w:t>て送信してください</w:t>
                            </w:r>
                            <w:r w:rsidRPr="000C250D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w w:val="125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23A4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643.7pt;margin-top:4.1pt;width:320.25pt;height:32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" filled="f" stroked="f" strokeweight=".5pt">
                <v:textbox>
                  <w:txbxContent>
                    <w:p w14:paraId="420B38C5" w14:textId="77777777" w:rsidR="004D73B4" w:rsidRPr="000C250D" w:rsidRDefault="004D73B4" w:rsidP="004D73B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w w:val="125"/>
                          <w:sz w:val="20"/>
                          <w:szCs w:val="20"/>
                        </w:rPr>
                      </w:pPr>
                      <w:r w:rsidRPr="000C250D">
                        <w:rPr>
                          <w:rFonts w:ascii="ＭＳ Ｐゴシック" w:eastAsia="ＭＳ Ｐゴシック" w:hAnsi="ＭＳ Ｐゴシック" w:hint="eastAsia"/>
                          <w:bCs/>
                          <w:w w:val="125"/>
                          <w:sz w:val="20"/>
                          <w:szCs w:val="20"/>
                        </w:rPr>
                        <w:t>必要事項</w:t>
                      </w:r>
                      <w:r w:rsidRPr="000C250D">
                        <w:rPr>
                          <w:rFonts w:ascii="ＭＳ Ｐゴシック" w:eastAsia="ＭＳ Ｐゴシック" w:hAnsi="ＭＳ Ｐゴシック"/>
                          <w:bCs/>
                          <w:w w:val="125"/>
                          <w:sz w:val="20"/>
                          <w:szCs w:val="20"/>
                        </w:rPr>
                        <w:t>を記載し</w:t>
                      </w:r>
                      <w:r w:rsidRPr="000C250D">
                        <w:rPr>
                          <w:rFonts w:ascii="ＭＳ Ｐゴシック" w:eastAsia="ＭＳ Ｐゴシック" w:hAnsi="ＭＳ Ｐゴシック" w:hint="eastAsia"/>
                          <w:bCs/>
                          <w:w w:val="125"/>
                          <w:sz w:val="20"/>
                          <w:szCs w:val="20"/>
                        </w:rPr>
                        <w:t>、</w:t>
                      </w:r>
                      <w:r w:rsidRPr="004C5E32">
                        <w:rPr>
                          <w:rFonts w:ascii="ＭＳ Ｐゴシック" w:eastAsia="ＭＳ Ｐゴシック" w:hAnsi="ＭＳ Ｐゴシック"/>
                          <w:b/>
                          <w:bCs/>
                          <w:w w:val="125"/>
                          <w:sz w:val="20"/>
                          <w:szCs w:val="20"/>
                        </w:rPr>
                        <w:t>office@</w:t>
                      </w:r>
                      <w:r w:rsidRPr="004C5E3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25"/>
                          <w:sz w:val="20"/>
                          <w:szCs w:val="20"/>
                        </w:rPr>
                        <w:t>nagai-biz-challenge</w:t>
                      </w:r>
                      <w:r w:rsidRPr="004C5E32">
                        <w:rPr>
                          <w:rFonts w:ascii="ＭＳ Ｐゴシック" w:eastAsia="ＭＳ Ｐゴシック" w:hAnsi="ＭＳ Ｐゴシック"/>
                          <w:b/>
                          <w:bCs/>
                          <w:w w:val="125"/>
                          <w:sz w:val="20"/>
                          <w:szCs w:val="20"/>
                        </w:rPr>
                        <w:t>.</w:t>
                      </w:r>
                      <w:r w:rsidRPr="004C5E32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w w:val="125"/>
                          <w:sz w:val="20"/>
                          <w:szCs w:val="20"/>
                        </w:rPr>
                        <w:t>info</w:t>
                      </w:r>
                      <w:r w:rsidRPr="000C250D">
                        <w:rPr>
                          <w:rFonts w:ascii="ＭＳ Ｐゴシック" w:eastAsia="ＭＳ Ｐゴシック" w:hAnsi="ＭＳ Ｐゴシック" w:hint="eastAsia"/>
                          <w:bCs/>
                          <w:w w:val="125"/>
                          <w:sz w:val="20"/>
                          <w:szCs w:val="20"/>
                        </w:rPr>
                        <w:t>宛</w:t>
                      </w:r>
                    </w:p>
                    <w:p w14:paraId="438DB469" w14:textId="77777777" w:rsidR="004D73B4" w:rsidRPr="000C250D" w:rsidRDefault="004D73B4" w:rsidP="004D73B4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Cs/>
                          <w:w w:val="125"/>
                          <w:sz w:val="20"/>
                          <w:szCs w:val="20"/>
                        </w:rPr>
                      </w:pPr>
                      <w:r w:rsidRPr="000C250D">
                        <w:rPr>
                          <w:rFonts w:ascii="ＭＳ Ｐゴシック" w:eastAsia="ＭＳ Ｐゴシック" w:hAnsi="ＭＳ Ｐゴシック" w:hint="eastAsia"/>
                          <w:bCs/>
                          <w:w w:val="125"/>
                          <w:sz w:val="20"/>
                          <w:szCs w:val="20"/>
                        </w:rPr>
                        <w:t>にメール</w:t>
                      </w:r>
                      <w:r w:rsidRPr="000C250D">
                        <w:rPr>
                          <w:rFonts w:ascii="ＭＳ Ｐゴシック" w:eastAsia="ＭＳ Ｐゴシック" w:hAnsi="ＭＳ Ｐゴシック"/>
                          <w:bCs/>
                          <w:w w:val="125"/>
                          <w:sz w:val="20"/>
                          <w:szCs w:val="20"/>
                        </w:rPr>
                        <w:t>添付</w:t>
                      </w:r>
                      <w:r w:rsidRPr="000C250D">
                        <w:rPr>
                          <w:rFonts w:ascii="ＭＳ Ｐゴシック" w:eastAsia="ＭＳ Ｐゴシック" w:hAnsi="ＭＳ Ｐゴシック" w:hint="eastAsia"/>
                          <w:bCs/>
                          <w:w w:val="125"/>
                          <w:sz w:val="20"/>
                          <w:szCs w:val="20"/>
                        </w:rPr>
                        <w:t>に</w:t>
                      </w:r>
                      <w:r w:rsidRPr="000C250D">
                        <w:rPr>
                          <w:rFonts w:ascii="ＭＳ Ｐゴシック" w:eastAsia="ＭＳ Ｐゴシック" w:hAnsi="ＭＳ Ｐゴシック"/>
                          <w:bCs/>
                          <w:w w:val="125"/>
                          <w:sz w:val="20"/>
                          <w:szCs w:val="20"/>
                        </w:rPr>
                        <w:t>て送信してください</w:t>
                      </w:r>
                      <w:r w:rsidRPr="000C250D">
                        <w:rPr>
                          <w:rFonts w:ascii="ＭＳ Ｐゴシック" w:eastAsia="ＭＳ Ｐゴシック" w:hAnsi="ＭＳ Ｐゴシック" w:hint="eastAsia"/>
                          <w:bCs/>
                          <w:w w:val="125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4D73B4" w:rsidRPr="007F0D73">
        <w:rPr>
          <w:rFonts w:ascii="HGPｺﾞｼｯｸM" w:eastAsia="HGPｺﾞｼｯｸM" w:hint="eastAsia"/>
          <w:b/>
          <w:bCs/>
          <w:noProof/>
          <w:sz w:val="3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84CB7DB" wp14:editId="0235F732">
                <wp:simplePos x="0" y="0"/>
                <wp:positionH relativeFrom="column">
                  <wp:posOffset>12053570</wp:posOffset>
                </wp:positionH>
                <wp:positionV relativeFrom="paragraph">
                  <wp:posOffset>257810</wp:posOffset>
                </wp:positionV>
                <wp:extent cx="2072640" cy="1403985"/>
                <wp:effectExtent l="0" t="0" r="22860" b="1270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8C9E8" w14:textId="77777777" w:rsidR="004D73B4" w:rsidRPr="007F0D73" w:rsidRDefault="004D73B4" w:rsidP="004D73B4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7F0D73">
                              <w:rPr>
                                <w:rFonts w:ascii="HGPｺﾞｼｯｸM" w:eastAsia="HGPｺﾞｼｯｸM" w:hint="eastAsia"/>
                              </w:rPr>
                              <w:t>提出日：平成29年　　月　　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4CB7DB" id="テキスト ボックス 2" o:spid="_x0000_s1028" type="#_x0000_t202" style="position:absolute;left:0;text-align:left;margin-left:949.1pt;margin-top:20.3pt;width:163.2pt;height:110.5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">
                <v:textbox style="mso-fit-shape-to-text:t">
                  <w:txbxContent>
                    <w:p w14:paraId="2418C9E8" w14:textId="77777777" w:rsidR="004D73B4" w:rsidRPr="007F0D73" w:rsidRDefault="004D73B4" w:rsidP="004D73B4">
                      <w:pPr>
                        <w:rPr>
                          <w:rFonts w:ascii="HGPｺﾞｼｯｸM" w:eastAsia="HGPｺﾞｼｯｸM"/>
                        </w:rPr>
                      </w:pPr>
                      <w:r w:rsidRPr="007F0D73">
                        <w:rPr>
                          <w:rFonts w:ascii="HGPｺﾞｼｯｸM" w:eastAsia="HGPｺﾞｼｯｸM" w:hint="eastAsia"/>
                        </w:rPr>
                        <w:t>提出日：平成29年　　月　　日</w:t>
                      </w:r>
                    </w:p>
                  </w:txbxContent>
                </v:textbox>
              </v:shape>
            </w:pict>
          </mc:Fallback>
        </mc:AlternateContent>
      </w:r>
      <w:r w:rsidR="004D73B4" w:rsidRPr="007F0D73">
        <w:rPr>
          <w:rFonts w:ascii="HGPｺﾞｼｯｸM" w:eastAsia="HGPｺﾞｼｯｸM" w:hint="eastAsia"/>
          <w:b/>
          <w:bCs/>
          <w:noProof/>
          <w:sz w:val="36"/>
        </w:rPr>
        <w:t>長井ビジネスチャレンジコンテスト　エントリーシート</w:t>
      </w:r>
    </w:p>
    <w:p w14:paraId="283EE92E" w14:textId="7685133A" w:rsidR="00286FF1" w:rsidRPr="00D958A4" w:rsidRDefault="00F33C23" w:rsidP="00D958A4">
      <w:pPr>
        <w:tabs>
          <w:tab w:val="left" w:pos="8789"/>
        </w:tabs>
        <w:ind w:firstLineChars="100" w:firstLine="361"/>
        <w:jc w:val="left"/>
        <w:rPr>
          <w:rFonts w:ascii="HGPｺﾞｼｯｸM" w:eastAsia="HGPｺﾞｼｯｸM"/>
          <w:b/>
          <w:bCs/>
          <w:noProof/>
          <w:sz w:val="36"/>
        </w:rPr>
      </w:pPr>
      <w:r>
        <w:rPr>
          <w:rFonts w:ascii="HGPｺﾞｼｯｸM" w:eastAsia="HGPｺﾞｼｯｸM" w:hint="eastAsia"/>
          <w:b/>
          <w:bCs/>
          <w:noProof/>
          <w:sz w:val="36"/>
        </w:rPr>
        <w:t>＜アイデア</w:t>
      </w:r>
      <w:r w:rsidR="004D73B4">
        <w:rPr>
          <w:rFonts w:ascii="HGPｺﾞｼｯｸM" w:eastAsia="HGPｺﾞｼｯｸM" w:hint="eastAsia"/>
          <w:b/>
          <w:bCs/>
          <w:noProof/>
          <w:sz w:val="36"/>
        </w:rPr>
        <w:t>部門</w:t>
      </w:r>
      <w:r w:rsidR="0097350C">
        <w:rPr>
          <w:rFonts w:ascii="HGPｺﾞｼｯｸM" w:eastAsia="HGPｺﾞｼｯｸM" w:hint="eastAsia"/>
          <w:b/>
          <w:bCs/>
          <w:noProof/>
          <w:sz w:val="36"/>
        </w:rPr>
        <w:t>（</w:t>
      </w:r>
      <w:r w:rsidR="0014144D">
        <w:rPr>
          <w:rFonts w:ascii="HGPｺﾞｼｯｸM" w:eastAsia="HGPｺﾞｼｯｸM" w:hint="eastAsia"/>
          <w:b/>
          <w:bCs/>
          <w:noProof/>
          <w:sz w:val="36"/>
        </w:rPr>
        <w:t>次世代</w:t>
      </w:r>
      <w:r w:rsidR="0097350C">
        <w:rPr>
          <w:rFonts w:ascii="HGPｺﾞｼｯｸM" w:eastAsia="HGPｺﾞｼｯｸM" w:hint="eastAsia"/>
          <w:b/>
          <w:bCs/>
          <w:noProof/>
          <w:sz w:val="36"/>
        </w:rPr>
        <w:t>枠）</w:t>
      </w:r>
      <w:r w:rsidR="004D73B4">
        <w:rPr>
          <w:rFonts w:ascii="HGPｺﾞｼｯｸM" w:eastAsia="HGPｺﾞｼｯｸM" w:hint="eastAsia"/>
          <w:b/>
          <w:bCs/>
          <w:noProof/>
          <w:sz w:val="36"/>
        </w:rPr>
        <w:t>＞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989"/>
      </w:tblGrid>
      <w:tr w:rsidR="00180716" w:rsidRPr="007F0D73" w14:paraId="04EA58ED" w14:textId="77777777" w:rsidTr="00180716">
        <w:trPr>
          <w:trHeight w:val="805"/>
        </w:trPr>
        <w:tc>
          <w:tcPr>
            <w:tcW w:w="5000" w:type="pct"/>
          </w:tcPr>
          <w:p w14:paraId="10845A69" w14:textId="77777777" w:rsidR="00180716" w:rsidRPr="007F0D73" w:rsidRDefault="00180716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/>
                <w:bCs/>
                <w:w w:val="125"/>
                <w:szCs w:val="21"/>
              </w:rPr>
            </w:pPr>
            <w:r w:rsidRPr="007F0D73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 xml:space="preserve">事業アイデア名 </w:t>
            </w:r>
            <w:r w:rsidRPr="00F0142C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1"/>
              </w:rPr>
              <w:t>（30字程度）</w:t>
            </w:r>
          </w:p>
          <w:p w14:paraId="408D39AC" w14:textId="77777777" w:rsidR="00180716" w:rsidRPr="00D958A4" w:rsidRDefault="00D958A4" w:rsidP="00B92E09">
            <w:pPr>
              <w:jc w:val="left"/>
              <w:rPr>
                <w:rFonts w:ascii="ＭＳ Ｐゴシック" w:eastAsia="ＭＳ Ｐゴシック" w:hAnsi="ＭＳ Ｐゴシック"/>
                <w:w w:val="125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w w:val="125"/>
                <w:szCs w:val="18"/>
              </w:rPr>
              <w:t xml:space="preserve">　</w:t>
            </w:r>
          </w:p>
        </w:tc>
      </w:tr>
      <w:tr w:rsidR="00180716" w:rsidRPr="00A72B67" w14:paraId="5721C7F4" w14:textId="77777777" w:rsidTr="00180716">
        <w:trPr>
          <w:trHeight w:val="3281"/>
        </w:trPr>
        <w:tc>
          <w:tcPr>
            <w:tcW w:w="5000" w:type="pct"/>
            <w:tcBorders>
              <w:bottom w:val="single" w:sz="4" w:space="0" w:color="auto"/>
            </w:tcBorders>
          </w:tcPr>
          <w:p w14:paraId="2D621C9E" w14:textId="51EE8F63" w:rsidR="00180716" w:rsidRPr="007F0D73" w:rsidRDefault="00180716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sz w:val="16"/>
              </w:rPr>
            </w:pPr>
            <w:r w:rsidRPr="007F0D73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１．</w:t>
            </w:r>
            <w:r w:rsidR="00B11870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どんな</w:t>
            </w:r>
            <w:r w:rsidR="00B11870" w:rsidRPr="007F0D73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商品・サービス</w:t>
            </w:r>
            <w:r w:rsidR="00B11870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か</w:t>
            </w:r>
          </w:p>
          <w:p w14:paraId="27F0ACCC" w14:textId="34D20154" w:rsidR="00180716" w:rsidRPr="00D958A4" w:rsidRDefault="00B11870" w:rsidP="00B92E09">
            <w:pPr>
              <w:tabs>
                <w:tab w:val="left" w:pos="9781"/>
              </w:tabs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F8062D9" wp14:editId="78B632B5">
                      <wp:simplePos x="0" y="0"/>
                      <wp:positionH relativeFrom="column">
                        <wp:posOffset>1757832</wp:posOffset>
                      </wp:positionH>
                      <wp:positionV relativeFrom="paragraph">
                        <wp:posOffset>86589</wp:posOffset>
                      </wp:positionV>
                      <wp:extent cx="4762500" cy="1566863"/>
                      <wp:effectExtent l="0" t="0" r="19050" b="14605"/>
                      <wp:wrapNone/>
                      <wp:docPr id="3" name="四角形: 角を丸くする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0" cy="156686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B64C03" w14:textId="77777777" w:rsidR="00D926AA" w:rsidRDefault="00D926AA" w:rsidP="00D926AA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事業アイデアの商品やサービスはどのようなものか、</w:t>
                                  </w:r>
                                  <w:r w:rsidR="00D961D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どんなことができるか、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できるだけ具体的に記述してください。</w:t>
                                  </w:r>
                                </w:p>
                                <w:p w14:paraId="098EF4EC" w14:textId="77777777" w:rsidR="00D926AA" w:rsidRDefault="00D926AA" w:rsidP="00D926AA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さらに、どんなときに、どのように使うものか、想定している利用シーンも記述するようにしましょう。</w:t>
                                  </w:r>
                                </w:p>
                                <w:p w14:paraId="4C56AF71" w14:textId="77777777" w:rsidR="00D926AA" w:rsidRPr="00D926AA" w:rsidRDefault="00D926AA" w:rsidP="00D926AA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エントリーシートを作成するときには、この注意書きの図を削除して、エントリーシートの枠に直接記述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8062D9" id="四角形: 角を丸くする 3" o:spid="_x0000_s1029" style="position:absolute;margin-left:138.4pt;margin-top:6.8pt;width:375pt;height:123.4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" fillcolor="#d8d8d8 [2732]" strokecolor="#a5a5a5 [2092]" strokeweight="1pt">
                      <v:stroke joinstyle="miter"/>
                      <v:textbox>
                        <w:txbxContent>
                          <w:p w14:paraId="41B64C03" w14:textId="77777777" w:rsidR="00D926AA" w:rsidRDefault="00D926AA" w:rsidP="00D926A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事業アイデアの商品やサービスはどのようなものか、</w:t>
                            </w:r>
                            <w:r w:rsidR="00D961D8">
                              <w:rPr>
                                <w:rFonts w:hint="eastAsia"/>
                                <w:color w:val="000000" w:themeColor="text1"/>
                              </w:rPr>
                              <w:t>どんなことができるか、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できるだけ具体的に記述してください。</w:t>
                            </w:r>
                          </w:p>
                          <w:p w14:paraId="098EF4EC" w14:textId="77777777" w:rsidR="00D926AA" w:rsidRDefault="00D926AA" w:rsidP="00D926A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さらに、どんなときに、どのように使うものか、想定している利用シーンも記述するようにしましょう。</w:t>
                            </w:r>
                          </w:p>
                          <w:p w14:paraId="4C56AF71" w14:textId="77777777" w:rsidR="00D926AA" w:rsidRPr="00D926AA" w:rsidRDefault="00D926AA" w:rsidP="00D926A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エントリーシートを作成するときには、この注意書きの図を削除して、エントリーシートの枠に直接記述してくださ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180716" w:rsidRPr="007F0D73" w14:paraId="180BD4C5" w14:textId="77777777" w:rsidTr="00180716">
        <w:trPr>
          <w:trHeight w:val="2546"/>
        </w:trPr>
        <w:tc>
          <w:tcPr>
            <w:tcW w:w="5000" w:type="pct"/>
            <w:vMerge w:val="restart"/>
          </w:tcPr>
          <w:p w14:paraId="4600BE2C" w14:textId="7A0B6B4A" w:rsidR="00180716" w:rsidRPr="007F0D73" w:rsidRDefault="00180716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Cs/>
                <w:w w:val="125"/>
                <w:sz w:val="16"/>
                <w:szCs w:val="16"/>
              </w:rPr>
            </w:pPr>
            <w:r w:rsidRPr="007F0D73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２．</w:t>
            </w:r>
            <w:r w:rsidR="00B11870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誰を相手にしているか</w:t>
            </w:r>
          </w:p>
          <w:p w14:paraId="258C725B" w14:textId="7789CC3B" w:rsidR="00180716" w:rsidRPr="00D926AA" w:rsidRDefault="00B11870" w:rsidP="00402D34">
            <w:pPr>
              <w:tabs>
                <w:tab w:val="left" w:pos="9781"/>
              </w:tabs>
              <w:jc w:val="left"/>
              <w:rPr>
                <w:rFonts w:ascii="ＭＳ Ｐゴシック" w:eastAsia="ＭＳ Ｐゴシック" w:hAnsi="ＭＳ Ｐゴシック"/>
                <w:b/>
                <w:w w:val="125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B58FA33" wp14:editId="09E095CF">
                      <wp:simplePos x="0" y="0"/>
                      <wp:positionH relativeFrom="column">
                        <wp:posOffset>1757045</wp:posOffset>
                      </wp:positionH>
                      <wp:positionV relativeFrom="paragraph">
                        <wp:posOffset>264312</wp:posOffset>
                      </wp:positionV>
                      <wp:extent cx="4762500" cy="1485900"/>
                      <wp:effectExtent l="0" t="0" r="19050" b="19050"/>
                      <wp:wrapNone/>
                      <wp:docPr id="2" name="四角形: 角を丸くす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0" cy="14859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B03BD9" w14:textId="77777777" w:rsidR="00D926AA" w:rsidRDefault="00D926AA" w:rsidP="00D926AA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商品やサービスを購入する人・利用する人はだれなのか、具体的に記述してください。性別、年齢層、職業、住んでいる場所、年収、好みなど、想定している人を具体的に記述するようにしましょう。</w:t>
                                  </w:r>
                                </w:p>
                                <w:p w14:paraId="3AF4AC07" w14:textId="77777777" w:rsidR="00D926AA" w:rsidRPr="00D926AA" w:rsidRDefault="00D926AA" w:rsidP="00D926AA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エントリーシートを作成するときには、この注意書きの図を削除して、エントリーシートの枠に直接記述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58FA33" id="四角形: 角を丸くする 2" o:spid="_x0000_s1030" style="position:absolute;margin-left:138.35pt;margin-top:20.8pt;width:375pt;height:117pt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" fillcolor="#d8d8d8 [2732]" strokecolor="#a5a5a5 [2092]" strokeweight="1pt">
                      <v:stroke joinstyle="miter"/>
                      <v:textbox>
                        <w:txbxContent>
                          <w:p w14:paraId="23B03BD9" w14:textId="77777777" w:rsidR="00D926AA" w:rsidRDefault="00D926AA" w:rsidP="00D926A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商品やサービスを購入する人・利用する人はだれなのか、具体的に記述してください。性別、年齢層、職業、住んでいる場所、年収、好みなど、想定している人を具体的に記述するようにしましょう。</w:t>
                            </w:r>
                          </w:p>
                          <w:p w14:paraId="3AF4AC07" w14:textId="77777777" w:rsidR="00D926AA" w:rsidRPr="00D926AA" w:rsidRDefault="00D926AA" w:rsidP="00D926A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エントリーシートを作成するときには、この注意書きの図を削除して、エントリーシートの枠に直接記述してくださ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180716" w:rsidRPr="007F0D73" w14:paraId="05AE8BEC" w14:textId="77777777" w:rsidTr="00180716">
        <w:trPr>
          <w:trHeight w:val="840"/>
        </w:trPr>
        <w:tc>
          <w:tcPr>
            <w:tcW w:w="5000" w:type="pct"/>
            <w:vMerge/>
          </w:tcPr>
          <w:p w14:paraId="18EE3687" w14:textId="77777777" w:rsidR="00180716" w:rsidRPr="007F0D73" w:rsidRDefault="00180716" w:rsidP="00402D34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</w:p>
        </w:tc>
      </w:tr>
      <w:tr w:rsidR="00180716" w:rsidRPr="007F0D73" w14:paraId="5359A0E2" w14:textId="77777777" w:rsidTr="0014144D">
        <w:trPr>
          <w:trHeight w:val="432"/>
        </w:trPr>
        <w:tc>
          <w:tcPr>
            <w:tcW w:w="5000" w:type="pct"/>
            <w:vMerge/>
            <w:tcBorders>
              <w:bottom w:val="single" w:sz="4" w:space="0" w:color="auto"/>
            </w:tcBorders>
          </w:tcPr>
          <w:p w14:paraId="1477CF55" w14:textId="77777777" w:rsidR="00180716" w:rsidRPr="007F0D73" w:rsidRDefault="00180716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18"/>
              </w:rPr>
            </w:pPr>
          </w:p>
        </w:tc>
      </w:tr>
      <w:tr w:rsidR="00180716" w:rsidRPr="007F0D73" w14:paraId="28EDE6C7" w14:textId="77777777" w:rsidTr="0014144D">
        <w:trPr>
          <w:trHeight w:val="3294"/>
        </w:trPr>
        <w:tc>
          <w:tcPr>
            <w:tcW w:w="5000" w:type="pct"/>
          </w:tcPr>
          <w:p w14:paraId="036085D1" w14:textId="08EF1B53" w:rsidR="00180716" w:rsidRPr="00EF5B88" w:rsidRDefault="0014144D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/>
                <w:bCs/>
                <w:w w:val="125"/>
                <w:szCs w:val="21"/>
              </w:rPr>
            </w:pPr>
            <w:r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３</w:t>
            </w:r>
            <w:r w:rsidR="00180716" w:rsidRPr="007F0D73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．解決できる地域</w:t>
            </w:r>
            <w:r w:rsidR="00B11870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の</w:t>
            </w:r>
            <w:r w:rsidR="00180716" w:rsidRPr="007F0D73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課題</w:t>
            </w:r>
            <w:r w:rsidR="00B11870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／</w:t>
            </w:r>
            <w:r w:rsidR="00180716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活用する地域</w:t>
            </w:r>
            <w:r w:rsidR="003807B0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の</w:t>
            </w:r>
            <w:r w:rsidR="00180716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 xml:space="preserve">資源　</w:t>
            </w:r>
            <w:r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や　特長</w:t>
            </w:r>
          </w:p>
          <w:p w14:paraId="28FA647D" w14:textId="77777777" w:rsidR="00180716" w:rsidRPr="00D958A4" w:rsidRDefault="00D961D8" w:rsidP="003A6589">
            <w:pPr>
              <w:tabs>
                <w:tab w:val="left" w:pos="9781"/>
              </w:tabs>
              <w:spacing w:beforeLines="20" w:before="72"/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21"/>
              </w:rPr>
            </w:pPr>
            <w:r>
              <w:rPr>
                <w:rFonts w:ascii="ＭＳ Ｐゴシック" w:eastAsia="ＭＳ Ｐゴシック" w:hAnsi="ＭＳ Ｐゴシック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0833097" wp14:editId="53CAF733">
                      <wp:simplePos x="0" y="0"/>
                      <wp:positionH relativeFrom="column">
                        <wp:posOffset>1692143</wp:posOffset>
                      </wp:positionH>
                      <wp:positionV relativeFrom="paragraph">
                        <wp:posOffset>64913</wp:posOffset>
                      </wp:positionV>
                      <wp:extent cx="5010150" cy="1590520"/>
                      <wp:effectExtent l="0" t="0" r="19050" b="10160"/>
                      <wp:wrapNone/>
                      <wp:docPr id="7" name="四角形: 角を丸くする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0150" cy="159052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E5CD5B" w14:textId="1B84E0B7" w:rsidR="00D961D8" w:rsidRDefault="00091C09" w:rsidP="00D961D8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具体的に</w:t>
                                  </w:r>
                                  <w:r w:rsidR="00D961D8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どんな地域資源（農産物、自然、工業製品、観光スポット、グルメなど）を活用して、どんな問題を解決するか、具体的に記述してください。</w:t>
                                  </w:r>
                                </w:p>
                                <w:p w14:paraId="53AD9396" w14:textId="1FE8AD5A" w:rsidR="0014144D" w:rsidRDefault="0014144D" w:rsidP="00D961D8">
                                  <w:pPr>
                                    <w:jc w:val="left"/>
                                    <w:rPr>
                                      <w:rFonts w:hint="eastAs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商品やサービスは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、似たようなものと比較して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どんな特長があ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るか記載してください。</w:t>
                                  </w:r>
                                </w:p>
                                <w:p w14:paraId="6C040E2C" w14:textId="77777777" w:rsidR="00D961D8" w:rsidRPr="00D926AA" w:rsidRDefault="00D961D8" w:rsidP="00D961D8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※エントリーシートを作成するときには、この注意書きの図を削除して、エントリーシートの枠に直接記述してくださ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833097" id="四角形: 角を丸くする 7" o:spid="_x0000_s1031" style="position:absolute;margin-left:133.25pt;margin-top:5.1pt;width:394.5pt;height:125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" fillcolor="#d8d8d8 [2732]" strokecolor="#a5a5a5 [2092]" strokeweight="1pt">
                      <v:stroke joinstyle="miter"/>
                      <v:textbox>
                        <w:txbxContent>
                          <w:p w14:paraId="55E5CD5B" w14:textId="1B84E0B7" w:rsidR="00D961D8" w:rsidRDefault="00091C09" w:rsidP="00D961D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具体的に</w:t>
                            </w:r>
                            <w:r w:rsidR="00D961D8">
                              <w:rPr>
                                <w:rFonts w:hint="eastAsia"/>
                                <w:color w:val="000000" w:themeColor="text1"/>
                              </w:rPr>
                              <w:t>どんな地域資源（農産物、自然、工業製品、観光スポット、グルメなど）を活用して、どんな問題を解決するか、具体的に記述してください。</w:t>
                            </w:r>
                          </w:p>
                          <w:p w14:paraId="53AD9396" w14:textId="1FE8AD5A" w:rsidR="0014144D" w:rsidRDefault="0014144D" w:rsidP="00D961D8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商品やサービスは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、似たようなものと比較して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どんな特長があ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るか記載してください。</w:t>
                            </w:r>
                          </w:p>
                          <w:p w14:paraId="6C040E2C" w14:textId="77777777" w:rsidR="00D961D8" w:rsidRPr="00D926AA" w:rsidRDefault="00D961D8" w:rsidP="00D961D8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※エントリーシートを作成するときには、この注意書きの図を削除して、エントリーシートの枠に直接記述してくださ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180716" w:rsidRPr="007F0D73" w14:paraId="1BBED659" w14:textId="77777777" w:rsidTr="00D961D8">
        <w:trPr>
          <w:trHeight w:val="2035"/>
        </w:trPr>
        <w:tc>
          <w:tcPr>
            <w:tcW w:w="5000" w:type="pct"/>
          </w:tcPr>
          <w:p w14:paraId="6D394557" w14:textId="6B244DDE" w:rsidR="00180716" w:rsidRPr="007F0D73" w:rsidRDefault="0014144D" w:rsidP="00180716">
            <w:pPr>
              <w:tabs>
                <w:tab w:val="left" w:pos="9781"/>
              </w:tabs>
              <w:spacing w:beforeLines="20" w:before="72"/>
              <w:jc w:val="left"/>
              <w:rPr>
                <w:rFonts w:ascii="HGPｺﾞｼｯｸM" w:eastAsia="HGPｺﾞｼｯｸM" w:hAnsi="ＭＳ Ｐゴシック"/>
                <w:bCs/>
                <w:w w:val="125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４</w:t>
            </w:r>
            <w:r w:rsidR="00180716" w:rsidRPr="007F0D73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．</w:t>
            </w:r>
            <w:r w:rsidR="00180716">
              <w:rPr>
                <w:rFonts w:ascii="HGPｺﾞｼｯｸM" w:eastAsia="HGPｺﾞｼｯｸM" w:hAnsi="ＭＳ Ｐゴシック" w:hint="eastAsia"/>
                <w:b/>
                <w:bCs/>
                <w:w w:val="125"/>
                <w:szCs w:val="21"/>
              </w:rPr>
              <w:t>このアイデアを思い付いたきっかけ</w:t>
            </w:r>
          </w:p>
          <w:p w14:paraId="49260A66" w14:textId="77777777" w:rsidR="00180716" w:rsidRPr="00D958A4" w:rsidRDefault="00180716" w:rsidP="003A6589">
            <w:pPr>
              <w:tabs>
                <w:tab w:val="left" w:pos="9781"/>
              </w:tabs>
              <w:spacing w:beforeLines="20" w:before="72"/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21"/>
              </w:rPr>
            </w:pPr>
          </w:p>
          <w:p w14:paraId="5369C531" w14:textId="77777777" w:rsidR="00D958A4" w:rsidRPr="004B1DBE" w:rsidRDefault="00D958A4" w:rsidP="003A6589">
            <w:pPr>
              <w:tabs>
                <w:tab w:val="left" w:pos="9781"/>
              </w:tabs>
              <w:spacing w:beforeLines="20" w:before="72"/>
              <w:jc w:val="left"/>
              <w:rPr>
                <w:rFonts w:ascii="ＭＳ Ｐゴシック" w:eastAsia="ＭＳ Ｐゴシック" w:hAnsi="ＭＳ Ｐゴシック"/>
                <w:bCs/>
                <w:w w:val="125"/>
                <w:sz w:val="18"/>
                <w:szCs w:val="21"/>
              </w:rPr>
            </w:pPr>
          </w:p>
        </w:tc>
      </w:tr>
    </w:tbl>
    <w:p w14:paraId="0331DD3E" w14:textId="77777777" w:rsidR="00286FF1" w:rsidRDefault="00286FF1" w:rsidP="00286FF1">
      <w:pPr>
        <w:tabs>
          <w:tab w:val="left" w:pos="9781"/>
        </w:tabs>
        <w:jc w:val="left"/>
        <w:rPr>
          <w:rFonts w:ascii="HGPｺﾞｼｯｸM" w:eastAsia="HGPｺﾞｼｯｸM" w:hAnsi="ＭＳ Ｐゴシック"/>
          <w:bCs/>
          <w:w w:val="125"/>
          <w:sz w:val="18"/>
          <w:szCs w:val="21"/>
        </w:rPr>
      </w:pPr>
      <w:r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＊記入スペースが不足している場合には、枠を広げて記入してください。</w:t>
      </w:r>
    </w:p>
    <w:p w14:paraId="2B013CE3" w14:textId="694D2830" w:rsidR="00286FF1" w:rsidRPr="007F0D73" w:rsidRDefault="00286FF1" w:rsidP="00286FF1">
      <w:pPr>
        <w:tabs>
          <w:tab w:val="left" w:pos="9781"/>
        </w:tabs>
        <w:jc w:val="left"/>
        <w:rPr>
          <w:rFonts w:ascii="HGPｺﾞｼｯｸM" w:eastAsia="HGPｺﾞｼｯｸM" w:hAnsi="ＭＳ Ｐゴシック"/>
          <w:bCs/>
          <w:w w:val="125"/>
          <w:sz w:val="18"/>
          <w:szCs w:val="21"/>
        </w:rPr>
      </w:pPr>
      <w:r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lastRenderedPageBreak/>
        <w:t>＊写真・図表などの貼付も可能です。原則として</w:t>
      </w:r>
      <w:r w:rsidRPr="007F0D73"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エントリーシート（</w:t>
      </w:r>
      <w:r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A4</w:t>
      </w:r>
      <w:r w:rsidRPr="007F0D73"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サイズ）</w:t>
      </w:r>
      <w:r w:rsidR="00B11870"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4</w:t>
      </w:r>
      <w:r w:rsidRPr="007F0D73"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枚</w:t>
      </w:r>
      <w:r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程度</w:t>
      </w:r>
      <w:r w:rsidR="00D958A4"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にアイデア</w:t>
      </w:r>
      <w:r w:rsidRPr="007F0D73"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 xml:space="preserve">をまとめてください。　</w:t>
      </w:r>
    </w:p>
    <w:p w14:paraId="69898E22" w14:textId="77777777" w:rsidR="00286FF1" w:rsidRPr="00286FF1" w:rsidRDefault="00286FF1" w:rsidP="00286FF1">
      <w:pPr>
        <w:tabs>
          <w:tab w:val="left" w:pos="9781"/>
        </w:tabs>
        <w:jc w:val="left"/>
        <w:rPr>
          <w:rFonts w:ascii="HGPｺﾞｼｯｸM" w:eastAsia="HGPｺﾞｼｯｸM" w:hAnsi="ＭＳ Ｐゴシック"/>
          <w:bCs/>
          <w:w w:val="125"/>
          <w:sz w:val="18"/>
          <w:szCs w:val="21"/>
        </w:rPr>
      </w:pPr>
      <w:r w:rsidRPr="007F0D73"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＊追加説明が必要な場合には、別紙としてA4サイズ×3</w:t>
      </w:r>
      <w:r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枚まで添付可能とします。別紙も</w:t>
      </w:r>
      <w:r w:rsidRPr="007F0D73"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エントリーシートと一緒に電子メールにてお送りください。　郵送・宅配便での受付は行っておりません。</w:t>
      </w:r>
    </w:p>
    <w:p w14:paraId="5D1E8BA3" w14:textId="77777777" w:rsidR="00286FF1" w:rsidRPr="007F0D73" w:rsidRDefault="00286FF1" w:rsidP="00286FF1">
      <w:pPr>
        <w:tabs>
          <w:tab w:val="left" w:pos="9781"/>
        </w:tabs>
        <w:spacing w:beforeLines="20" w:before="72"/>
        <w:jc w:val="left"/>
        <w:rPr>
          <w:rFonts w:ascii="HGPｺﾞｼｯｸM" w:eastAsia="HGPｺﾞｼｯｸM" w:hAnsi="ＭＳ Ｐゴシック"/>
          <w:b/>
          <w:bCs/>
          <w:w w:val="125"/>
          <w:szCs w:val="21"/>
        </w:rPr>
      </w:pPr>
      <w:r>
        <w:rPr>
          <w:rFonts w:ascii="HGPｺﾞｼｯｸM" w:eastAsia="HGPｺﾞｼｯｸM" w:hAnsi="ＭＳ Ｐゴシック" w:hint="eastAsia"/>
          <w:b/>
          <w:bCs/>
          <w:w w:val="125"/>
          <w:szCs w:val="21"/>
        </w:rPr>
        <w:t>応募</w:t>
      </w:r>
      <w:r w:rsidRPr="007F0D73">
        <w:rPr>
          <w:rFonts w:ascii="HGPｺﾞｼｯｸM" w:eastAsia="HGPｺﾞｼｯｸM" w:hAnsi="ＭＳ Ｐゴシック" w:hint="eastAsia"/>
          <w:b/>
          <w:bCs/>
          <w:w w:val="125"/>
          <w:szCs w:val="21"/>
        </w:rPr>
        <w:t>者の情報</w:t>
      </w:r>
    </w:p>
    <w:tbl>
      <w:tblPr>
        <w:tblStyle w:val="a3"/>
        <w:tblW w:w="10773" w:type="dxa"/>
        <w:tblInd w:w="8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91"/>
        <w:gridCol w:w="1228"/>
        <w:gridCol w:w="2038"/>
        <w:gridCol w:w="1165"/>
        <w:gridCol w:w="643"/>
        <w:gridCol w:w="1115"/>
        <w:gridCol w:w="1418"/>
        <w:gridCol w:w="1275"/>
      </w:tblGrid>
      <w:tr w:rsidR="00A72B67" w:rsidRPr="007F0D73" w14:paraId="5E6A6241" w14:textId="77777777" w:rsidTr="00D961D8">
        <w:trPr>
          <w:trHeight w:val="451"/>
        </w:trPr>
        <w:tc>
          <w:tcPr>
            <w:tcW w:w="1891" w:type="dxa"/>
            <w:shd w:val="clear" w:color="auto" w:fill="F2F2F2" w:themeFill="background1" w:themeFillShade="F2"/>
            <w:vAlign w:val="center"/>
          </w:tcPr>
          <w:p w14:paraId="77DFCB85" w14:textId="77777777" w:rsidR="00A72B67" w:rsidRPr="007F0D73" w:rsidRDefault="00A72B67" w:rsidP="003A6589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所属名/学校名</w:t>
            </w:r>
          </w:p>
        </w:tc>
        <w:tc>
          <w:tcPr>
            <w:tcW w:w="3266" w:type="dxa"/>
            <w:gridSpan w:val="2"/>
            <w:vAlign w:val="center"/>
          </w:tcPr>
          <w:p w14:paraId="5F8FAF51" w14:textId="77777777" w:rsidR="00A72B67" w:rsidRPr="007F0D73" w:rsidRDefault="00A72B67" w:rsidP="003A6589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264595F6" w14:textId="77777777" w:rsidR="00A72B67" w:rsidRPr="007F0D73" w:rsidRDefault="00A72B67" w:rsidP="00A72B67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チーム名</w:t>
            </w:r>
          </w:p>
        </w:tc>
        <w:tc>
          <w:tcPr>
            <w:tcW w:w="1758" w:type="dxa"/>
            <w:gridSpan w:val="2"/>
            <w:vAlign w:val="center"/>
          </w:tcPr>
          <w:p w14:paraId="5696C88C" w14:textId="77777777" w:rsidR="00A72B67" w:rsidRPr="007F0D73" w:rsidRDefault="00A72B67" w:rsidP="00D961D8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719875F4" w14:textId="77777777" w:rsidR="00A72B67" w:rsidRPr="007F0D73" w:rsidRDefault="00D961D8" w:rsidP="00D961D8">
            <w:pPr>
              <w:tabs>
                <w:tab w:val="left" w:pos="9781"/>
              </w:tabs>
              <w:jc w:val="center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チーム</w:t>
            </w:r>
            <w:r w:rsidR="00A72B67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人数</w:t>
            </w:r>
          </w:p>
        </w:tc>
        <w:tc>
          <w:tcPr>
            <w:tcW w:w="1275" w:type="dxa"/>
            <w:vAlign w:val="center"/>
          </w:tcPr>
          <w:p w14:paraId="00F1FC58" w14:textId="77777777" w:rsidR="00A72B67" w:rsidRPr="007F0D73" w:rsidRDefault="00D961D8" w:rsidP="00D961D8">
            <w:pPr>
              <w:tabs>
                <w:tab w:val="left" w:pos="9781"/>
              </w:tabs>
              <w:jc w:val="righ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人</w:t>
            </w:r>
          </w:p>
        </w:tc>
      </w:tr>
      <w:tr w:rsidR="00D958A4" w:rsidRPr="007F0D73" w14:paraId="166699FB" w14:textId="77777777" w:rsidTr="00D961D8">
        <w:trPr>
          <w:trHeight w:val="451"/>
        </w:trPr>
        <w:tc>
          <w:tcPr>
            <w:tcW w:w="1891" w:type="dxa"/>
            <w:shd w:val="clear" w:color="auto" w:fill="F2F2F2" w:themeFill="background1" w:themeFillShade="F2"/>
            <w:vAlign w:val="center"/>
          </w:tcPr>
          <w:p w14:paraId="324850D9" w14:textId="77777777" w:rsidR="00286FF1" w:rsidRPr="007F0D73" w:rsidRDefault="00286FF1" w:rsidP="003A6589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代表者名</w:t>
            </w:r>
          </w:p>
        </w:tc>
        <w:tc>
          <w:tcPr>
            <w:tcW w:w="3266" w:type="dxa"/>
            <w:gridSpan w:val="2"/>
            <w:vAlign w:val="center"/>
          </w:tcPr>
          <w:p w14:paraId="1B527617" w14:textId="77777777" w:rsidR="00286FF1" w:rsidRPr="007F0D73" w:rsidRDefault="00286FF1" w:rsidP="003A6589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4589215A" w14:textId="77777777" w:rsidR="00286FF1" w:rsidRPr="007F0D73" w:rsidRDefault="00286FF1" w:rsidP="003A6589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性別</w:t>
            </w:r>
          </w:p>
        </w:tc>
        <w:tc>
          <w:tcPr>
            <w:tcW w:w="1758" w:type="dxa"/>
            <w:gridSpan w:val="2"/>
            <w:vAlign w:val="center"/>
          </w:tcPr>
          <w:p w14:paraId="38D16119" w14:textId="77777777" w:rsidR="00286FF1" w:rsidRPr="007F0D73" w:rsidRDefault="00286FF1" w:rsidP="003A6589">
            <w:pPr>
              <w:tabs>
                <w:tab w:val="left" w:pos="9781"/>
              </w:tabs>
              <w:jc w:val="center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386C908" w14:textId="77777777" w:rsidR="00286FF1" w:rsidRPr="007F0D73" w:rsidRDefault="00286FF1" w:rsidP="00D958A4">
            <w:pPr>
              <w:tabs>
                <w:tab w:val="left" w:pos="9781"/>
              </w:tabs>
              <w:jc w:val="center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年</w:t>
            </w:r>
            <w:r w:rsidR="00D958A4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 xml:space="preserve">　　</w:t>
            </w: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齢</w:t>
            </w:r>
          </w:p>
        </w:tc>
        <w:tc>
          <w:tcPr>
            <w:tcW w:w="1275" w:type="dxa"/>
            <w:vAlign w:val="center"/>
          </w:tcPr>
          <w:p w14:paraId="74DB26A6" w14:textId="77777777" w:rsidR="00286FF1" w:rsidRPr="007F0D73" w:rsidRDefault="00286FF1" w:rsidP="00D961D8">
            <w:pPr>
              <w:tabs>
                <w:tab w:val="left" w:pos="9781"/>
              </w:tabs>
              <w:jc w:val="righ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 xml:space="preserve">　　　　　歳</w:t>
            </w:r>
          </w:p>
        </w:tc>
      </w:tr>
      <w:tr w:rsidR="004B1DBE" w:rsidRPr="007F0D73" w14:paraId="5242C679" w14:textId="77777777" w:rsidTr="00551B6F">
        <w:trPr>
          <w:trHeight w:val="451"/>
        </w:trPr>
        <w:tc>
          <w:tcPr>
            <w:tcW w:w="1891" w:type="dxa"/>
            <w:shd w:val="clear" w:color="auto" w:fill="F2F2F2" w:themeFill="background1" w:themeFillShade="F2"/>
            <w:vAlign w:val="center"/>
          </w:tcPr>
          <w:p w14:paraId="792DE668" w14:textId="77777777" w:rsidR="004B1DBE" w:rsidRPr="007F0D73" w:rsidRDefault="004B1DBE" w:rsidP="003A6589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住所</w:t>
            </w:r>
          </w:p>
        </w:tc>
        <w:tc>
          <w:tcPr>
            <w:tcW w:w="8882" w:type="dxa"/>
            <w:gridSpan w:val="7"/>
            <w:vAlign w:val="center"/>
          </w:tcPr>
          <w:p w14:paraId="70ED14C5" w14:textId="77777777" w:rsidR="004B1DBE" w:rsidRPr="007F0D73" w:rsidRDefault="004B1DBE" w:rsidP="003A6589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</w:p>
        </w:tc>
      </w:tr>
      <w:tr w:rsidR="00286FF1" w:rsidRPr="007F0D73" w14:paraId="4F50C3DE" w14:textId="77777777" w:rsidTr="00D958A4">
        <w:trPr>
          <w:trHeight w:val="451"/>
        </w:trPr>
        <w:tc>
          <w:tcPr>
            <w:tcW w:w="1891" w:type="dxa"/>
            <w:shd w:val="clear" w:color="auto" w:fill="F2F2F2" w:themeFill="background1" w:themeFillShade="F2"/>
            <w:vAlign w:val="center"/>
          </w:tcPr>
          <w:p w14:paraId="66C4E200" w14:textId="77777777" w:rsidR="00286FF1" w:rsidRPr="007F0D73" w:rsidRDefault="00286FF1" w:rsidP="003A6589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電話番号</w:t>
            </w:r>
          </w:p>
        </w:tc>
        <w:tc>
          <w:tcPr>
            <w:tcW w:w="3266" w:type="dxa"/>
            <w:gridSpan w:val="2"/>
            <w:vAlign w:val="center"/>
          </w:tcPr>
          <w:p w14:paraId="2A1F163C" w14:textId="77777777" w:rsidR="00286FF1" w:rsidRPr="007F0D73" w:rsidRDefault="00286FF1" w:rsidP="003A6589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</w:p>
        </w:tc>
        <w:tc>
          <w:tcPr>
            <w:tcW w:w="1808" w:type="dxa"/>
            <w:gridSpan w:val="2"/>
            <w:shd w:val="clear" w:color="auto" w:fill="F2F2F2" w:themeFill="background1" w:themeFillShade="F2"/>
            <w:vAlign w:val="center"/>
          </w:tcPr>
          <w:p w14:paraId="05A4B56C" w14:textId="77777777" w:rsidR="00286FF1" w:rsidRPr="007F0D73" w:rsidRDefault="00286FF1" w:rsidP="003A6589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携帯電話番号</w:t>
            </w:r>
          </w:p>
        </w:tc>
        <w:tc>
          <w:tcPr>
            <w:tcW w:w="3808" w:type="dxa"/>
            <w:gridSpan w:val="3"/>
            <w:vAlign w:val="center"/>
          </w:tcPr>
          <w:p w14:paraId="1AD09780" w14:textId="77777777" w:rsidR="00286FF1" w:rsidRPr="007F0D73" w:rsidRDefault="00286FF1" w:rsidP="003A6589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</w:p>
        </w:tc>
      </w:tr>
      <w:tr w:rsidR="00286FF1" w:rsidRPr="007F0D73" w14:paraId="1FDF0F24" w14:textId="77777777" w:rsidTr="00D958A4">
        <w:trPr>
          <w:trHeight w:val="451"/>
        </w:trPr>
        <w:tc>
          <w:tcPr>
            <w:tcW w:w="1891" w:type="dxa"/>
            <w:shd w:val="clear" w:color="auto" w:fill="F2F2F2" w:themeFill="background1" w:themeFillShade="F2"/>
            <w:vAlign w:val="center"/>
          </w:tcPr>
          <w:p w14:paraId="68770898" w14:textId="77777777" w:rsidR="00286FF1" w:rsidRPr="007F0D73" w:rsidRDefault="00286FF1" w:rsidP="003A6589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18"/>
                <w:szCs w:val="20"/>
              </w:rPr>
              <w:t>PCメールアドレス</w:t>
            </w:r>
          </w:p>
        </w:tc>
        <w:tc>
          <w:tcPr>
            <w:tcW w:w="8882" w:type="dxa"/>
            <w:gridSpan w:val="7"/>
            <w:vAlign w:val="center"/>
          </w:tcPr>
          <w:p w14:paraId="39918D1B" w14:textId="77777777" w:rsidR="00286FF1" w:rsidRPr="007F0D73" w:rsidRDefault="00286FF1" w:rsidP="003A6589">
            <w:pPr>
              <w:tabs>
                <w:tab w:val="left" w:pos="9781"/>
              </w:tabs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 xml:space="preserve">　　　　　　　　　　　　　　　　　　　　　@</w:t>
            </w:r>
          </w:p>
        </w:tc>
      </w:tr>
      <w:tr w:rsidR="00286FF1" w:rsidRPr="007F0D73" w14:paraId="634976A6" w14:textId="77777777" w:rsidTr="00D958A4">
        <w:trPr>
          <w:trHeight w:val="1117"/>
        </w:trPr>
        <w:tc>
          <w:tcPr>
            <w:tcW w:w="1891" w:type="dxa"/>
            <w:shd w:val="clear" w:color="auto" w:fill="F2F2F2" w:themeFill="background1" w:themeFillShade="F2"/>
          </w:tcPr>
          <w:p w14:paraId="4B5492BF" w14:textId="77777777" w:rsidR="00286FF1" w:rsidRPr="007F0D73" w:rsidRDefault="00286FF1" w:rsidP="003A6589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本コンテストを</w:t>
            </w:r>
            <w:r w:rsidR="00D961D8"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  <w:br/>
            </w: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何でお知りになりましたか？</w:t>
            </w:r>
          </w:p>
        </w:tc>
        <w:tc>
          <w:tcPr>
            <w:tcW w:w="1228" w:type="dxa"/>
            <w:tcBorders>
              <w:right w:val="nil"/>
            </w:tcBorders>
          </w:tcPr>
          <w:p w14:paraId="068E8BD9" w14:textId="77777777" w:rsidR="00286FF1" w:rsidRPr="007F0D73" w:rsidRDefault="00286FF1" w:rsidP="003A6589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□ご紹介</w:t>
            </w:r>
          </w:p>
          <w:p w14:paraId="2597AADF" w14:textId="77777777" w:rsidR="00286FF1" w:rsidRPr="007F0D73" w:rsidRDefault="00286FF1" w:rsidP="003A6589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□H　P</w:t>
            </w:r>
          </w:p>
          <w:p w14:paraId="4682F8D7" w14:textId="77777777" w:rsidR="00286FF1" w:rsidRDefault="00286FF1" w:rsidP="003A6589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□チラシ</w:t>
            </w:r>
          </w:p>
          <w:p w14:paraId="2991230E" w14:textId="77777777" w:rsidR="00286FF1" w:rsidRPr="007F0D73" w:rsidRDefault="00286FF1" w:rsidP="003A6589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□市報等</w:t>
            </w:r>
          </w:p>
        </w:tc>
        <w:tc>
          <w:tcPr>
            <w:tcW w:w="7654" w:type="dxa"/>
            <w:gridSpan w:val="6"/>
            <w:tcBorders>
              <w:left w:val="nil"/>
            </w:tcBorders>
          </w:tcPr>
          <w:p w14:paraId="3FFA867C" w14:textId="77777777" w:rsidR="00286FF1" w:rsidRPr="007F0D73" w:rsidRDefault="00286FF1" w:rsidP="003A6589">
            <w:pPr>
              <w:tabs>
                <w:tab w:val="left" w:pos="9781"/>
              </w:tabs>
              <w:ind w:left="34"/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 xml:space="preserve">→　紹介者名：　　　　　　　　　　　　　　　　　　　　</w:t>
            </w:r>
          </w:p>
          <w:p w14:paraId="090617F2" w14:textId="77777777" w:rsidR="00286FF1" w:rsidRPr="007F0D73" w:rsidRDefault="00286FF1" w:rsidP="003A6589">
            <w:pPr>
              <w:tabs>
                <w:tab w:val="left" w:pos="9781"/>
              </w:tabs>
              <w:ind w:left="12"/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→　□コンテスト</w:t>
            </w:r>
            <w:r w:rsidRPr="007F0D73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HP　 □i-bay HP　 □その他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（　　　　　　　　　　　）</w:t>
            </w:r>
          </w:p>
          <w:p w14:paraId="49D14AAC" w14:textId="77777777" w:rsidR="00286FF1" w:rsidRDefault="00286FF1" w:rsidP="003A6589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→　入手場所：</w:t>
            </w:r>
          </w:p>
          <w:p w14:paraId="7D2A8551" w14:textId="77777777" w:rsidR="00286FF1" w:rsidRPr="007F0D73" w:rsidRDefault="00286FF1" w:rsidP="003A6589">
            <w:pPr>
              <w:tabs>
                <w:tab w:val="left" w:pos="9781"/>
              </w:tabs>
              <w:jc w:val="left"/>
              <w:rPr>
                <w:rFonts w:ascii="HGPｺﾞｼｯｸM" w:eastAsia="HGPｺﾞｼｯｸM" w:hAnsi="ＭＳ Ｐゴシック"/>
                <w:bCs/>
                <w:w w:val="125"/>
                <w:sz w:val="16"/>
                <w:szCs w:val="16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→　媒体名：</w:t>
            </w:r>
          </w:p>
        </w:tc>
      </w:tr>
    </w:tbl>
    <w:p w14:paraId="1459B2D2" w14:textId="77777777" w:rsidR="00286FF1" w:rsidRDefault="00286FF1" w:rsidP="008064C4">
      <w:pPr>
        <w:tabs>
          <w:tab w:val="left" w:pos="9781"/>
        </w:tabs>
        <w:jc w:val="left"/>
        <w:rPr>
          <w:rFonts w:ascii="HGPｺﾞｼｯｸM" w:eastAsia="HGPｺﾞｼｯｸM" w:hAnsi="ＭＳ Ｐゴシック"/>
          <w:bCs/>
          <w:w w:val="125"/>
          <w:sz w:val="18"/>
          <w:szCs w:val="21"/>
        </w:rPr>
      </w:pPr>
      <w:r w:rsidRPr="007F0D73">
        <w:rPr>
          <w:rFonts w:ascii="HGPｺﾞｼｯｸM" w:eastAsia="HGPｺﾞｼｯｸM" w:hAnsi="ＭＳ Ｐゴシック" w:hint="eastAsia"/>
          <w:bCs/>
          <w:w w:val="125"/>
          <w:sz w:val="18"/>
          <w:szCs w:val="21"/>
        </w:rPr>
        <w:t>※エントリー後の個別連絡はPCメールアドレスに差し上げます。</w:t>
      </w:r>
    </w:p>
    <w:p w14:paraId="502DE713" w14:textId="77777777" w:rsidR="00286FF1" w:rsidRPr="00286FF1" w:rsidRDefault="00286FF1" w:rsidP="00286FF1">
      <w:pPr>
        <w:tabs>
          <w:tab w:val="left" w:pos="9781"/>
        </w:tabs>
        <w:spacing w:beforeLines="20" w:before="72"/>
        <w:jc w:val="left"/>
        <w:rPr>
          <w:rFonts w:ascii="HGPｺﾞｼｯｸM" w:eastAsia="HGPｺﾞｼｯｸM" w:hAnsi="ＭＳ Ｐゴシック"/>
          <w:b/>
          <w:bCs/>
          <w:w w:val="125"/>
          <w:szCs w:val="21"/>
        </w:rPr>
      </w:pPr>
      <w:r>
        <w:rPr>
          <w:rFonts w:ascii="HGPｺﾞｼｯｸM" w:eastAsia="HGPｺﾞｼｯｸM" w:hAnsi="ＭＳ Ｐゴシック" w:hint="eastAsia"/>
          <w:b/>
          <w:bCs/>
          <w:w w:val="125"/>
          <w:szCs w:val="21"/>
        </w:rPr>
        <w:t>添削サービスの希望有無</w:t>
      </w:r>
    </w:p>
    <w:tbl>
      <w:tblPr>
        <w:tblStyle w:val="a3"/>
        <w:tblW w:w="10773" w:type="dxa"/>
        <w:tblInd w:w="8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891"/>
        <w:gridCol w:w="2414"/>
        <w:gridCol w:w="6468"/>
      </w:tblGrid>
      <w:tr w:rsidR="00286FF1" w:rsidRPr="00180716" w14:paraId="24480AB8" w14:textId="77777777" w:rsidTr="00D958A4">
        <w:trPr>
          <w:trHeight w:val="602"/>
        </w:trPr>
        <w:tc>
          <w:tcPr>
            <w:tcW w:w="1891" w:type="dxa"/>
            <w:shd w:val="clear" w:color="auto" w:fill="F2F2F2" w:themeFill="background1" w:themeFillShade="F2"/>
            <w:vAlign w:val="center"/>
          </w:tcPr>
          <w:p w14:paraId="0C069401" w14:textId="77777777" w:rsidR="00286FF1" w:rsidRPr="00C90F8A" w:rsidRDefault="00286FF1" w:rsidP="003A6589">
            <w:pPr>
              <w:tabs>
                <w:tab w:val="left" w:pos="9781"/>
              </w:tabs>
              <w:jc w:val="distribute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C90F8A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添削希望</w:t>
            </w:r>
          </w:p>
          <w:p w14:paraId="7368A481" w14:textId="77777777" w:rsidR="00286FF1" w:rsidRPr="00C90F8A" w:rsidRDefault="00286FF1" w:rsidP="003A6589">
            <w:pPr>
              <w:tabs>
                <w:tab w:val="left" w:pos="9781"/>
              </w:tabs>
              <w:jc w:val="center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C90F8A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（先着10組）</w:t>
            </w:r>
          </w:p>
        </w:tc>
        <w:tc>
          <w:tcPr>
            <w:tcW w:w="2414" w:type="dxa"/>
            <w:vAlign w:val="center"/>
          </w:tcPr>
          <w:p w14:paraId="107BE745" w14:textId="77777777" w:rsidR="00286FF1" w:rsidRPr="00C90F8A" w:rsidRDefault="00286FF1" w:rsidP="003A6589">
            <w:pPr>
              <w:tabs>
                <w:tab w:val="left" w:pos="9781"/>
              </w:tabs>
              <w:jc w:val="center"/>
              <w:rPr>
                <w:rFonts w:ascii="HGPｺﾞｼｯｸM" w:eastAsia="HGPｺﾞｼｯｸM" w:hAnsi="ＭＳ Ｐゴシック"/>
                <w:bCs/>
                <w:w w:val="125"/>
                <w:sz w:val="20"/>
                <w:szCs w:val="20"/>
              </w:rPr>
            </w:pPr>
            <w:r w:rsidRPr="00C90F8A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 xml:space="preserve">する　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>・</w:t>
            </w:r>
            <w:r w:rsidRPr="00C90F8A">
              <w:rPr>
                <w:rFonts w:ascii="HGPｺﾞｼｯｸM" w:eastAsia="HGPｺﾞｼｯｸM" w:hAnsi="ＭＳ Ｐゴシック" w:hint="eastAsia"/>
                <w:bCs/>
                <w:w w:val="125"/>
                <w:sz w:val="20"/>
                <w:szCs w:val="20"/>
              </w:rPr>
              <w:t xml:space="preserve">　しない</w:t>
            </w:r>
          </w:p>
        </w:tc>
        <w:tc>
          <w:tcPr>
            <w:tcW w:w="6468" w:type="dxa"/>
            <w:vAlign w:val="center"/>
          </w:tcPr>
          <w:p w14:paraId="7C640606" w14:textId="3886EA30" w:rsidR="00286FF1" w:rsidRPr="00180716" w:rsidRDefault="00B11870" w:rsidP="003A6589">
            <w:pPr>
              <w:tabs>
                <w:tab w:val="left" w:pos="9781"/>
              </w:tabs>
              <w:spacing w:line="60" w:lineRule="auto"/>
              <w:jc w:val="left"/>
              <w:rPr>
                <w:rFonts w:ascii="HGPｺﾞｼｯｸM" w:eastAsia="HGPｺﾞｼｯｸM" w:hAnsi="ＭＳ Ｐゴシック"/>
                <w:bCs/>
                <w:w w:val="125"/>
                <w:sz w:val="16"/>
                <w:szCs w:val="20"/>
              </w:rPr>
            </w:pPr>
            <w:r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10</w:t>
            </w:r>
            <w:r w:rsidR="00286FF1" w:rsidRPr="00C90F8A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月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15</w:t>
            </w:r>
            <w:r w:rsidR="00286FF1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日（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金</w:t>
            </w:r>
            <w:r w:rsidR="00286FF1" w:rsidRPr="00C90F8A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）</w:t>
            </w:r>
            <w:r w:rsidR="00286FF1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24時</w:t>
            </w:r>
            <w:r w:rsidR="00286FF1" w:rsidRPr="00C90F8A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までにメール添付にてエントリーした場合、希望者には中小企業診断士が添削</w:t>
            </w:r>
            <w:r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・助言</w:t>
            </w:r>
            <w:r w:rsidR="00286FF1" w:rsidRPr="00C90F8A">
              <w:rPr>
                <w:rFonts w:ascii="HGPｺﾞｼｯｸM" w:eastAsia="HGPｺﾞｼｯｸM" w:hAnsi="ＭＳ Ｐゴシック" w:hint="eastAsia"/>
                <w:bCs/>
                <w:w w:val="125"/>
                <w:sz w:val="16"/>
                <w:szCs w:val="20"/>
              </w:rPr>
              <w:t>して返信いたします。</w:t>
            </w:r>
          </w:p>
        </w:tc>
      </w:tr>
    </w:tbl>
    <w:p w14:paraId="474C2E24" w14:textId="77D6E58F" w:rsidR="0097350C" w:rsidRDefault="0097350C" w:rsidP="00D926AA">
      <w:pPr>
        <w:tabs>
          <w:tab w:val="left" w:pos="9781"/>
        </w:tabs>
        <w:jc w:val="left"/>
        <w:rPr>
          <w:rFonts w:ascii="HGPｺﾞｼｯｸM" w:eastAsia="HGPｺﾞｼｯｸM" w:hAnsi="ＭＳ Ｐゴシック"/>
          <w:bCs/>
          <w:w w:val="125"/>
          <w:sz w:val="18"/>
          <w:szCs w:val="21"/>
        </w:rPr>
      </w:pPr>
    </w:p>
    <w:sectPr w:rsidR="0097350C" w:rsidSect="004D73B4">
      <w:headerReference w:type="default" r:id="rId8"/>
      <w:footerReference w:type="default" r:id="rId9"/>
      <w:pgSz w:w="11907" w:h="16839" w:code="9"/>
      <w:pgMar w:top="567" w:right="567" w:bottom="567" w:left="567" w:header="567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60B96" w14:textId="77777777" w:rsidR="00234824" w:rsidRDefault="00234824" w:rsidP="006341BD">
      <w:r>
        <w:separator/>
      </w:r>
    </w:p>
  </w:endnote>
  <w:endnote w:type="continuationSeparator" w:id="0">
    <w:p w14:paraId="2EAE5866" w14:textId="77777777" w:rsidR="00234824" w:rsidRDefault="00234824" w:rsidP="00634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PｺﾞｼｯｸM">
    <w:altName w:val="游ゴシック"/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74ECA" w14:textId="77777777" w:rsidR="004C1E47" w:rsidRPr="004D73B4" w:rsidRDefault="004C1E47" w:rsidP="00180716">
    <w:pPr>
      <w:pStyle w:val="a7"/>
      <w:jc w:val="left"/>
      <w:rPr>
        <w:rFonts w:ascii="HGPｺﾞｼｯｸM" w:eastAsia="HGPｺﾞｼｯｸM"/>
        <w:sz w:val="16"/>
      </w:rPr>
    </w:pPr>
    <w:r w:rsidRPr="004D73B4">
      <w:rPr>
        <w:rFonts w:ascii="HGPｺﾞｼｯｸM" w:eastAsia="HGPｺﾞｼｯｸM" w:hint="eastAsia"/>
        <w:sz w:val="16"/>
      </w:rPr>
      <w:t>エントリーシートにご記入いただいた個人情報は、</w:t>
    </w:r>
    <w:r w:rsidR="00562652" w:rsidRPr="004D73B4">
      <w:rPr>
        <w:rFonts w:ascii="HGPｺﾞｼｯｸM" w:eastAsia="HGPｺﾞｼｯｸM" w:hint="eastAsia"/>
        <w:sz w:val="16"/>
      </w:rPr>
      <w:t>長井ビジネスチャレンジコンテスト</w:t>
    </w:r>
    <w:r w:rsidRPr="004D73B4">
      <w:rPr>
        <w:rFonts w:ascii="HGPｺﾞｼｯｸM" w:eastAsia="HGPｺﾞｼｯｸM" w:hint="eastAsia"/>
        <w:sz w:val="16"/>
      </w:rPr>
      <w:t>に関するリスト作成、選考、</w:t>
    </w:r>
    <w:r w:rsidR="00180716" w:rsidRPr="004D73B4">
      <w:rPr>
        <w:rFonts w:ascii="HGPｺﾞｼｯｸM" w:eastAsia="HGPｺﾞｼｯｸM" w:hint="eastAsia"/>
        <w:sz w:val="16"/>
      </w:rPr>
      <w:t>主催者 （一財）置賜地域地場産業振興センター</w:t>
    </w:r>
    <w:r w:rsidRPr="004D73B4">
      <w:rPr>
        <w:rFonts w:ascii="HGPｺﾞｼｯｸM" w:eastAsia="HGPｺﾞｼｯｸM" w:hint="eastAsia"/>
        <w:sz w:val="16"/>
      </w:rPr>
      <w:t>［</w:t>
    </w:r>
    <w:r w:rsidR="00180716" w:rsidRPr="004D73B4">
      <w:rPr>
        <w:rFonts w:ascii="HGPｺﾞｼｯｸM" w:eastAsia="HGPｺﾞｼｯｸM" w:hint="eastAsia"/>
        <w:sz w:val="16"/>
      </w:rPr>
      <w:t>事務局</w:t>
    </w:r>
    <w:r w:rsidRPr="004D73B4">
      <w:rPr>
        <w:rFonts w:ascii="HGPｺﾞｼｯｸM" w:eastAsia="HGPｺﾞｼｯｸM" w:hint="eastAsia"/>
        <w:sz w:val="16"/>
      </w:rPr>
      <w:t>受託先：（株）コンサラート</w:t>
    </w:r>
    <w:r w:rsidR="00180716" w:rsidRPr="004D73B4">
      <w:rPr>
        <w:rFonts w:ascii="HGPｺﾞｼｯｸM" w:eastAsia="HGPｺﾞｼｯｸM" w:hint="eastAsia"/>
        <w:sz w:val="16"/>
      </w:rPr>
      <w:t>、共催：長井市</w:t>
    </w:r>
    <w:r w:rsidRPr="004D73B4">
      <w:rPr>
        <w:rFonts w:ascii="HGPｺﾞｼｯｸM" w:eastAsia="HGPｺﾞｼｯｸM" w:hint="eastAsia"/>
        <w:sz w:val="16"/>
      </w:rPr>
      <w:t>］からの</w:t>
    </w:r>
    <w:r w:rsidR="00C94633" w:rsidRPr="004D73B4">
      <w:rPr>
        <w:rFonts w:ascii="HGPｺﾞｼｯｸM" w:eastAsia="HGPｺﾞｼｯｸM" w:hint="eastAsia"/>
        <w:sz w:val="16"/>
      </w:rPr>
      <w:t>各種連絡、</w:t>
    </w:r>
    <w:r w:rsidRPr="004D73B4">
      <w:rPr>
        <w:rFonts w:ascii="HGPｺﾞｼｯｸM" w:eastAsia="HGPｺﾞｼｯｸM" w:hint="eastAsia"/>
        <w:sz w:val="16"/>
      </w:rPr>
      <w:t>情報提供のために利用させていただきます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22420" w14:textId="77777777" w:rsidR="00234824" w:rsidRDefault="00234824" w:rsidP="006341BD">
      <w:r>
        <w:separator/>
      </w:r>
    </w:p>
  </w:footnote>
  <w:footnote w:type="continuationSeparator" w:id="0">
    <w:p w14:paraId="27BA34FE" w14:textId="77777777" w:rsidR="00234824" w:rsidRDefault="00234824" w:rsidP="00634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07BFA" w14:textId="05698A11" w:rsidR="004D73B4" w:rsidRPr="004D73B4" w:rsidRDefault="00EE03DF">
    <w:pPr>
      <w:pStyle w:val="a5"/>
      <w:rPr>
        <w:rFonts w:ascii="HGPｺﾞｼｯｸM" w:eastAsia="HGPｺﾞｼｯｸM"/>
        <w:sz w:val="16"/>
      </w:rPr>
    </w:pPr>
    <w:r>
      <w:rPr>
        <w:rFonts w:ascii="HGPｺﾞｼｯｸM" w:eastAsia="HGPｺﾞｼｯｸM" w:hint="eastAsia"/>
        <w:sz w:val="16"/>
      </w:rPr>
      <w:t>第</w:t>
    </w:r>
    <w:r w:rsidR="00B11870">
      <w:rPr>
        <w:rFonts w:ascii="HGPｺﾞｼｯｸM" w:eastAsia="HGPｺﾞｼｯｸM" w:hint="eastAsia"/>
        <w:sz w:val="16"/>
      </w:rPr>
      <w:t>５</w:t>
    </w:r>
    <w:r>
      <w:rPr>
        <w:rFonts w:ascii="HGPｺﾞｼｯｸM" w:eastAsia="HGPｺﾞｼｯｸM" w:hint="eastAsia"/>
        <w:sz w:val="16"/>
      </w:rPr>
      <w:t>回</w:t>
    </w:r>
    <w:r w:rsidR="004D73B4" w:rsidRPr="004D73B4">
      <w:rPr>
        <w:rFonts w:ascii="HGPｺﾞｼｯｸM" w:eastAsia="HGPｺﾞｼｯｸM" w:hint="eastAsia"/>
        <w:sz w:val="16"/>
      </w:rPr>
      <w:t xml:space="preserve"> 長井ビジネ</w:t>
    </w:r>
    <w:r w:rsidR="00F33C23">
      <w:rPr>
        <w:rFonts w:ascii="HGPｺﾞｼｯｸM" w:eastAsia="HGPｺﾞｼｯｸM" w:hint="eastAsia"/>
        <w:sz w:val="16"/>
      </w:rPr>
      <w:t>スチャレンジコンテスト　エントリーシート　　　＜アイデア</w:t>
    </w:r>
    <w:r w:rsidR="004D73B4" w:rsidRPr="004D73B4">
      <w:rPr>
        <w:rFonts w:ascii="HGPｺﾞｼｯｸM" w:eastAsia="HGPｺﾞｼｯｸM" w:hint="eastAsia"/>
        <w:sz w:val="16"/>
      </w:rPr>
      <w:t>部門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5049B"/>
    <w:multiLevelType w:val="hybridMultilevel"/>
    <w:tmpl w:val="65E2EEF6"/>
    <w:lvl w:ilvl="0" w:tplc="1F5218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2E31DE"/>
    <w:multiLevelType w:val="hybridMultilevel"/>
    <w:tmpl w:val="C164A6B2"/>
    <w:lvl w:ilvl="0" w:tplc="1F5218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853A72"/>
    <w:multiLevelType w:val="hybridMultilevel"/>
    <w:tmpl w:val="692899AE"/>
    <w:lvl w:ilvl="0" w:tplc="8B06E9C2">
      <w:start w:val="3"/>
      <w:numFmt w:val="bullet"/>
      <w:lvlText w:val="※"/>
      <w:lvlJc w:val="left"/>
      <w:pPr>
        <w:ind w:left="362" w:hanging="360"/>
      </w:pPr>
      <w:rPr>
        <w:rFonts w:ascii="HGPｺﾞｼｯｸM" w:eastAsia="HGPｺﾞｼｯｸM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3" w15:restartNumberingAfterBreak="0">
    <w:nsid w:val="41191ECF"/>
    <w:multiLevelType w:val="hybridMultilevel"/>
    <w:tmpl w:val="CE60F940"/>
    <w:lvl w:ilvl="0" w:tplc="A3208474">
      <w:start w:val="3"/>
      <w:numFmt w:val="bullet"/>
      <w:lvlText w:val="※"/>
      <w:lvlJc w:val="left"/>
      <w:pPr>
        <w:ind w:left="360" w:hanging="360"/>
      </w:pPr>
      <w:rPr>
        <w:rFonts w:ascii="HGPｺﾞｼｯｸM" w:eastAsia="HGPｺﾞｼｯｸM" w:hAnsiTheme="minorHAns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92B4371"/>
    <w:multiLevelType w:val="hybridMultilevel"/>
    <w:tmpl w:val="2BDA9F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B41507E"/>
    <w:multiLevelType w:val="hybridMultilevel"/>
    <w:tmpl w:val="8580E402"/>
    <w:lvl w:ilvl="0" w:tplc="B328751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7692F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C21CF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5ADA4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DA1DF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C0904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06258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C8266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BE6B4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7581"/>
    <w:rsid w:val="000014D0"/>
    <w:rsid w:val="00001E62"/>
    <w:rsid w:val="00003F9A"/>
    <w:rsid w:val="00005530"/>
    <w:rsid w:val="00010118"/>
    <w:rsid w:val="000155F5"/>
    <w:rsid w:val="00022DFE"/>
    <w:rsid w:val="000240EE"/>
    <w:rsid w:val="000273D7"/>
    <w:rsid w:val="00032A7C"/>
    <w:rsid w:val="00032BB8"/>
    <w:rsid w:val="00033C9A"/>
    <w:rsid w:val="00034713"/>
    <w:rsid w:val="00036237"/>
    <w:rsid w:val="00040946"/>
    <w:rsid w:val="00044674"/>
    <w:rsid w:val="000466C9"/>
    <w:rsid w:val="00053B7D"/>
    <w:rsid w:val="00062B0B"/>
    <w:rsid w:val="000639C2"/>
    <w:rsid w:val="00065CC1"/>
    <w:rsid w:val="000660D9"/>
    <w:rsid w:val="00074960"/>
    <w:rsid w:val="00075242"/>
    <w:rsid w:val="00077C9D"/>
    <w:rsid w:val="00081E29"/>
    <w:rsid w:val="0008271C"/>
    <w:rsid w:val="0008466D"/>
    <w:rsid w:val="00084C06"/>
    <w:rsid w:val="00091C09"/>
    <w:rsid w:val="00093533"/>
    <w:rsid w:val="00097CD2"/>
    <w:rsid w:val="000A0FB6"/>
    <w:rsid w:val="000A1F81"/>
    <w:rsid w:val="000A21AB"/>
    <w:rsid w:val="000A668E"/>
    <w:rsid w:val="000A7D53"/>
    <w:rsid w:val="000B1DFA"/>
    <w:rsid w:val="000B7D30"/>
    <w:rsid w:val="000C0CFA"/>
    <w:rsid w:val="000C34AB"/>
    <w:rsid w:val="000D4957"/>
    <w:rsid w:val="000D4A4E"/>
    <w:rsid w:val="000D6110"/>
    <w:rsid w:val="000D7F99"/>
    <w:rsid w:val="000E0928"/>
    <w:rsid w:val="000E47CD"/>
    <w:rsid w:val="000F175F"/>
    <w:rsid w:val="000F21DB"/>
    <w:rsid w:val="000F3828"/>
    <w:rsid w:val="000F635E"/>
    <w:rsid w:val="000F6B3B"/>
    <w:rsid w:val="000F7236"/>
    <w:rsid w:val="000F733B"/>
    <w:rsid w:val="00101145"/>
    <w:rsid w:val="0010523E"/>
    <w:rsid w:val="0010725D"/>
    <w:rsid w:val="001075B8"/>
    <w:rsid w:val="00111A95"/>
    <w:rsid w:val="0011515D"/>
    <w:rsid w:val="00117BA3"/>
    <w:rsid w:val="0012030F"/>
    <w:rsid w:val="00134216"/>
    <w:rsid w:val="0013576C"/>
    <w:rsid w:val="00135DF2"/>
    <w:rsid w:val="001363F4"/>
    <w:rsid w:val="001412E6"/>
    <w:rsid w:val="001413BB"/>
    <w:rsid w:val="0014144D"/>
    <w:rsid w:val="0014256B"/>
    <w:rsid w:val="0014280C"/>
    <w:rsid w:val="00143D5F"/>
    <w:rsid w:val="00146B1A"/>
    <w:rsid w:val="001518A9"/>
    <w:rsid w:val="00155220"/>
    <w:rsid w:val="00156167"/>
    <w:rsid w:val="00160B1C"/>
    <w:rsid w:val="00171E76"/>
    <w:rsid w:val="00172B4F"/>
    <w:rsid w:val="00175D97"/>
    <w:rsid w:val="001773AA"/>
    <w:rsid w:val="00180716"/>
    <w:rsid w:val="00183E7A"/>
    <w:rsid w:val="00185113"/>
    <w:rsid w:val="00185A48"/>
    <w:rsid w:val="00187401"/>
    <w:rsid w:val="001875AB"/>
    <w:rsid w:val="00194DD0"/>
    <w:rsid w:val="00196322"/>
    <w:rsid w:val="001A09CC"/>
    <w:rsid w:val="001A2044"/>
    <w:rsid w:val="001A60F2"/>
    <w:rsid w:val="001B1F19"/>
    <w:rsid w:val="001B7BF1"/>
    <w:rsid w:val="001C1E42"/>
    <w:rsid w:val="001C2237"/>
    <w:rsid w:val="001C3833"/>
    <w:rsid w:val="001C4DFA"/>
    <w:rsid w:val="001C6B17"/>
    <w:rsid w:val="001D2725"/>
    <w:rsid w:val="001D5365"/>
    <w:rsid w:val="001E1330"/>
    <w:rsid w:val="001F0E18"/>
    <w:rsid w:val="001F52FB"/>
    <w:rsid w:val="001F717B"/>
    <w:rsid w:val="002024DE"/>
    <w:rsid w:val="002038D9"/>
    <w:rsid w:val="00205B66"/>
    <w:rsid w:val="002071E4"/>
    <w:rsid w:val="002101A7"/>
    <w:rsid w:val="00211553"/>
    <w:rsid w:val="002144FD"/>
    <w:rsid w:val="00217745"/>
    <w:rsid w:val="00220A1A"/>
    <w:rsid w:val="0022212A"/>
    <w:rsid w:val="0022334B"/>
    <w:rsid w:val="00223FFB"/>
    <w:rsid w:val="002243E5"/>
    <w:rsid w:val="00226F95"/>
    <w:rsid w:val="00227D5B"/>
    <w:rsid w:val="00231A77"/>
    <w:rsid w:val="00233808"/>
    <w:rsid w:val="00234824"/>
    <w:rsid w:val="002407E3"/>
    <w:rsid w:val="002409AA"/>
    <w:rsid w:val="002411B4"/>
    <w:rsid w:val="00242FF0"/>
    <w:rsid w:val="00250DC2"/>
    <w:rsid w:val="00253EB2"/>
    <w:rsid w:val="00256296"/>
    <w:rsid w:val="00257383"/>
    <w:rsid w:val="0026071D"/>
    <w:rsid w:val="00263702"/>
    <w:rsid w:val="00271506"/>
    <w:rsid w:val="00272307"/>
    <w:rsid w:val="002727F4"/>
    <w:rsid w:val="00280D56"/>
    <w:rsid w:val="0028458C"/>
    <w:rsid w:val="00286FF1"/>
    <w:rsid w:val="00287130"/>
    <w:rsid w:val="00295F2E"/>
    <w:rsid w:val="002A40B3"/>
    <w:rsid w:val="002A5361"/>
    <w:rsid w:val="002A623E"/>
    <w:rsid w:val="002A703F"/>
    <w:rsid w:val="002B07EC"/>
    <w:rsid w:val="002B1D91"/>
    <w:rsid w:val="002B35C3"/>
    <w:rsid w:val="002B5E68"/>
    <w:rsid w:val="002C1F12"/>
    <w:rsid w:val="002C29D7"/>
    <w:rsid w:val="002C3E19"/>
    <w:rsid w:val="002C6A11"/>
    <w:rsid w:val="002C7F2F"/>
    <w:rsid w:val="002D093A"/>
    <w:rsid w:val="002D3C8D"/>
    <w:rsid w:val="002D4AFF"/>
    <w:rsid w:val="002D5AE2"/>
    <w:rsid w:val="002D7087"/>
    <w:rsid w:val="002D75DC"/>
    <w:rsid w:val="002E0A73"/>
    <w:rsid w:val="002E49CB"/>
    <w:rsid w:val="002E7A9E"/>
    <w:rsid w:val="002E7F8B"/>
    <w:rsid w:val="002F104D"/>
    <w:rsid w:val="002F17C2"/>
    <w:rsid w:val="002F3236"/>
    <w:rsid w:val="002F6E03"/>
    <w:rsid w:val="00305D6A"/>
    <w:rsid w:val="00307526"/>
    <w:rsid w:val="00310B7E"/>
    <w:rsid w:val="00313237"/>
    <w:rsid w:val="0031377B"/>
    <w:rsid w:val="00313B52"/>
    <w:rsid w:val="0032220C"/>
    <w:rsid w:val="00323CF7"/>
    <w:rsid w:val="003262DE"/>
    <w:rsid w:val="0033057E"/>
    <w:rsid w:val="003308C3"/>
    <w:rsid w:val="00331014"/>
    <w:rsid w:val="00332484"/>
    <w:rsid w:val="00332544"/>
    <w:rsid w:val="003333E3"/>
    <w:rsid w:val="00334311"/>
    <w:rsid w:val="003361C6"/>
    <w:rsid w:val="0034563B"/>
    <w:rsid w:val="00346098"/>
    <w:rsid w:val="00346477"/>
    <w:rsid w:val="00347770"/>
    <w:rsid w:val="00351CE0"/>
    <w:rsid w:val="00352705"/>
    <w:rsid w:val="00352C25"/>
    <w:rsid w:val="00353209"/>
    <w:rsid w:val="003616BD"/>
    <w:rsid w:val="003624D3"/>
    <w:rsid w:val="00365787"/>
    <w:rsid w:val="003707D8"/>
    <w:rsid w:val="0037484F"/>
    <w:rsid w:val="003807B0"/>
    <w:rsid w:val="00382554"/>
    <w:rsid w:val="00382B6D"/>
    <w:rsid w:val="00384050"/>
    <w:rsid w:val="003845CE"/>
    <w:rsid w:val="003857F2"/>
    <w:rsid w:val="003931A0"/>
    <w:rsid w:val="00394956"/>
    <w:rsid w:val="003A1F09"/>
    <w:rsid w:val="003A2DFB"/>
    <w:rsid w:val="003A34C3"/>
    <w:rsid w:val="003A3818"/>
    <w:rsid w:val="003A5AF2"/>
    <w:rsid w:val="003A6C97"/>
    <w:rsid w:val="003A79A1"/>
    <w:rsid w:val="003B2B92"/>
    <w:rsid w:val="003B580F"/>
    <w:rsid w:val="003C0C14"/>
    <w:rsid w:val="003C1084"/>
    <w:rsid w:val="003C11CB"/>
    <w:rsid w:val="003C5EE2"/>
    <w:rsid w:val="003D02AB"/>
    <w:rsid w:val="003D08CB"/>
    <w:rsid w:val="003D3E88"/>
    <w:rsid w:val="003D4AA4"/>
    <w:rsid w:val="003D4FDD"/>
    <w:rsid w:val="003E15EA"/>
    <w:rsid w:val="003E263A"/>
    <w:rsid w:val="003E4B3A"/>
    <w:rsid w:val="003F1891"/>
    <w:rsid w:val="003F3381"/>
    <w:rsid w:val="003F5EF4"/>
    <w:rsid w:val="00400874"/>
    <w:rsid w:val="00402D34"/>
    <w:rsid w:val="004033FC"/>
    <w:rsid w:val="004042F7"/>
    <w:rsid w:val="00404642"/>
    <w:rsid w:val="00405DED"/>
    <w:rsid w:val="0040788C"/>
    <w:rsid w:val="00410FF7"/>
    <w:rsid w:val="00413702"/>
    <w:rsid w:val="0041394B"/>
    <w:rsid w:val="00420B49"/>
    <w:rsid w:val="00421DD0"/>
    <w:rsid w:val="004229FF"/>
    <w:rsid w:val="004264DB"/>
    <w:rsid w:val="004267E6"/>
    <w:rsid w:val="00431DF3"/>
    <w:rsid w:val="00432658"/>
    <w:rsid w:val="004330F8"/>
    <w:rsid w:val="00433714"/>
    <w:rsid w:val="00434EDA"/>
    <w:rsid w:val="00440128"/>
    <w:rsid w:val="004414BF"/>
    <w:rsid w:val="004419EB"/>
    <w:rsid w:val="00442282"/>
    <w:rsid w:val="00443E48"/>
    <w:rsid w:val="00444152"/>
    <w:rsid w:val="00445AE0"/>
    <w:rsid w:val="00445DD4"/>
    <w:rsid w:val="004500D0"/>
    <w:rsid w:val="00452701"/>
    <w:rsid w:val="00454294"/>
    <w:rsid w:val="004621DE"/>
    <w:rsid w:val="00463D95"/>
    <w:rsid w:val="004648BA"/>
    <w:rsid w:val="004661D2"/>
    <w:rsid w:val="0046750C"/>
    <w:rsid w:val="00467ECD"/>
    <w:rsid w:val="00470356"/>
    <w:rsid w:val="0047203A"/>
    <w:rsid w:val="00474485"/>
    <w:rsid w:val="00480ACF"/>
    <w:rsid w:val="004813A2"/>
    <w:rsid w:val="00487F82"/>
    <w:rsid w:val="0049123B"/>
    <w:rsid w:val="00491CD5"/>
    <w:rsid w:val="00491DE7"/>
    <w:rsid w:val="0049200D"/>
    <w:rsid w:val="00497090"/>
    <w:rsid w:val="004A202B"/>
    <w:rsid w:val="004A2CA1"/>
    <w:rsid w:val="004A30B7"/>
    <w:rsid w:val="004A3C09"/>
    <w:rsid w:val="004A519B"/>
    <w:rsid w:val="004A66B7"/>
    <w:rsid w:val="004A7431"/>
    <w:rsid w:val="004B1DBE"/>
    <w:rsid w:val="004B40C0"/>
    <w:rsid w:val="004B4EDD"/>
    <w:rsid w:val="004B5115"/>
    <w:rsid w:val="004B7FCD"/>
    <w:rsid w:val="004C1E47"/>
    <w:rsid w:val="004C2379"/>
    <w:rsid w:val="004C5E32"/>
    <w:rsid w:val="004D15BF"/>
    <w:rsid w:val="004D3277"/>
    <w:rsid w:val="004D73B4"/>
    <w:rsid w:val="004E19B1"/>
    <w:rsid w:val="004E37D0"/>
    <w:rsid w:val="004E711B"/>
    <w:rsid w:val="004F01E8"/>
    <w:rsid w:val="004F0CF8"/>
    <w:rsid w:val="004F48F9"/>
    <w:rsid w:val="004F5247"/>
    <w:rsid w:val="00500C38"/>
    <w:rsid w:val="0050179A"/>
    <w:rsid w:val="00513B3D"/>
    <w:rsid w:val="00520E48"/>
    <w:rsid w:val="00521448"/>
    <w:rsid w:val="005220F0"/>
    <w:rsid w:val="005229A5"/>
    <w:rsid w:val="00524158"/>
    <w:rsid w:val="00525D54"/>
    <w:rsid w:val="005266C7"/>
    <w:rsid w:val="005276D5"/>
    <w:rsid w:val="005308B0"/>
    <w:rsid w:val="00531B5E"/>
    <w:rsid w:val="005333EC"/>
    <w:rsid w:val="0053393A"/>
    <w:rsid w:val="00536CAF"/>
    <w:rsid w:val="00537FEB"/>
    <w:rsid w:val="0054139A"/>
    <w:rsid w:val="00542B01"/>
    <w:rsid w:val="005439EA"/>
    <w:rsid w:val="00543B5C"/>
    <w:rsid w:val="005447F5"/>
    <w:rsid w:val="00546239"/>
    <w:rsid w:val="005543EC"/>
    <w:rsid w:val="00557797"/>
    <w:rsid w:val="00557CA1"/>
    <w:rsid w:val="00561DA2"/>
    <w:rsid w:val="00562652"/>
    <w:rsid w:val="00562E1F"/>
    <w:rsid w:val="00564985"/>
    <w:rsid w:val="0056699B"/>
    <w:rsid w:val="00567B90"/>
    <w:rsid w:val="00570745"/>
    <w:rsid w:val="005712A3"/>
    <w:rsid w:val="00572F26"/>
    <w:rsid w:val="00573843"/>
    <w:rsid w:val="00573990"/>
    <w:rsid w:val="00573FC5"/>
    <w:rsid w:val="00575922"/>
    <w:rsid w:val="0057638B"/>
    <w:rsid w:val="005829C7"/>
    <w:rsid w:val="00584384"/>
    <w:rsid w:val="00584DF9"/>
    <w:rsid w:val="005860A6"/>
    <w:rsid w:val="00594C76"/>
    <w:rsid w:val="0059713B"/>
    <w:rsid w:val="005A042A"/>
    <w:rsid w:val="005A05BC"/>
    <w:rsid w:val="005A553C"/>
    <w:rsid w:val="005A5712"/>
    <w:rsid w:val="005A7589"/>
    <w:rsid w:val="005A7654"/>
    <w:rsid w:val="005B0264"/>
    <w:rsid w:val="005B2412"/>
    <w:rsid w:val="005B4720"/>
    <w:rsid w:val="005B7063"/>
    <w:rsid w:val="005C0DA0"/>
    <w:rsid w:val="005C16F5"/>
    <w:rsid w:val="005C17D8"/>
    <w:rsid w:val="005C6485"/>
    <w:rsid w:val="005D0385"/>
    <w:rsid w:val="005D0515"/>
    <w:rsid w:val="005D0EC0"/>
    <w:rsid w:val="005D541B"/>
    <w:rsid w:val="005E06CE"/>
    <w:rsid w:val="005E1FEF"/>
    <w:rsid w:val="005E3E61"/>
    <w:rsid w:val="005E527F"/>
    <w:rsid w:val="005E60EC"/>
    <w:rsid w:val="005E6E35"/>
    <w:rsid w:val="005E6EB0"/>
    <w:rsid w:val="005F27AD"/>
    <w:rsid w:val="005F4BF2"/>
    <w:rsid w:val="005F746E"/>
    <w:rsid w:val="00603239"/>
    <w:rsid w:val="00604055"/>
    <w:rsid w:val="00604980"/>
    <w:rsid w:val="006053A0"/>
    <w:rsid w:val="006054D2"/>
    <w:rsid w:val="0061287C"/>
    <w:rsid w:val="00612B1A"/>
    <w:rsid w:val="00614735"/>
    <w:rsid w:val="006165D0"/>
    <w:rsid w:val="006207B4"/>
    <w:rsid w:val="0062126C"/>
    <w:rsid w:val="0062351A"/>
    <w:rsid w:val="00624F9C"/>
    <w:rsid w:val="00627F28"/>
    <w:rsid w:val="00634161"/>
    <w:rsid w:val="006341BD"/>
    <w:rsid w:val="00634693"/>
    <w:rsid w:val="00634FC6"/>
    <w:rsid w:val="00635C96"/>
    <w:rsid w:val="00641BB8"/>
    <w:rsid w:val="006453CE"/>
    <w:rsid w:val="00645ABA"/>
    <w:rsid w:val="00646654"/>
    <w:rsid w:val="00647359"/>
    <w:rsid w:val="0065036D"/>
    <w:rsid w:val="00653098"/>
    <w:rsid w:val="00653A09"/>
    <w:rsid w:val="00654727"/>
    <w:rsid w:val="006604D5"/>
    <w:rsid w:val="006610A3"/>
    <w:rsid w:val="00662EBE"/>
    <w:rsid w:val="00662FC7"/>
    <w:rsid w:val="006646C5"/>
    <w:rsid w:val="006646CE"/>
    <w:rsid w:val="006648EA"/>
    <w:rsid w:val="006664EE"/>
    <w:rsid w:val="00667884"/>
    <w:rsid w:val="00672549"/>
    <w:rsid w:val="00675530"/>
    <w:rsid w:val="00675CF7"/>
    <w:rsid w:val="006824B1"/>
    <w:rsid w:val="00686EF7"/>
    <w:rsid w:val="00693DC5"/>
    <w:rsid w:val="0069552D"/>
    <w:rsid w:val="006A4C83"/>
    <w:rsid w:val="006B159E"/>
    <w:rsid w:val="006B4396"/>
    <w:rsid w:val="006B60C8"/>
    <w:rsid w:val="006C0DE5"/>
    <w:rsid w:val="006C584A"/>
    <w:rsid w:val="006C693E"/>
    <w:rsid w:val="006D0AC8"/>
    <w:rsid w:val="006D1D41"/>
    <w:rsid w:val="006D5BBA"/>
    <w:rsid w:val="006E283C"/>
    <w:rsid w:val="006E2A8D"/>
    <w:rsid w:val="006E5A99"/>
    <w:rsid w:val="006F056C"/>
    <w:rsid w:val="006F0AB9"/>
    <w:rsid w:val="006F4E4C"/>
    <w:rsid w:val="006F5C0D"/>
    <w:rsid w:val="007007B3"/>
    <w:rsid w:val="007008D3"/>
    <w:rsid w:val="00701A45"/>
    <w:rsid w:val="00710646"/>
    <w:rsid w:val="00714694"/>
    <w:rsid w:val="007170BD"/>
    <w:rsid w:val="007210FC"/>
    <w:rsid w:val="00721D8E"/>
    <w:rsid w:val="00722CCC"/>
    <w:rsid w:val="00726820"/>
    <w:rsid w:val="00726B5B"/>
    <w:rsid w:val="00727FE8"/>
    <w:rsid w:val="00741DAF"/>
    <w:rsid w:val="0074203C"/>
    <w:rsid w:val="0074508E"/>
    <w:rsid w:val="0074582C"/>
    <w:rsid w:val="007460C9"/>
    <w:rsid w:val="00746739"/>
    <w:rsid w:val="007478A5"/>
    <w:rsid w:val="00747A68"/>
    <w:rsid w:val="00747E15"/>
    <w:rsid w:val="00752793"/>
    <w:rsid w:val="0075305C"/>
    <w:rsid w:val="007547E2"/>
    <w:rsid w:val="007574D3"/>
    <w:rsid w:val="0075762E"/>
    <w:rsid w:val="00757948"/>
    <w:rsid w:val="007650D1"/>
    <w:rsid w:val="00771121"/>
    <w:rsid w:val="00772571"/>
    <w:rsid w:val="00777F5E"/>
    <w:rsid w:val="0078049E"/>
    <w:rsid w:val="00784678"/>
    <w:rsid w:val="0079026A"/>
    <w:rsid w:val="00790FBB"/>
    <w:rsid w:val="00791A2C"/>
    <w:rsid w:val="00792E9F"/>
    <w:rsid w:val="007A0BD0"/>
    <w:rsid w:val="007A4749"/>
    <w:rsid w:val="007B08D2"/>
    <w:rsid w:val="007B1406"/>
    <w:rsid w:val="007B550E"/>
    <w:rsid w:val="007B6430"/>
    <w:rsid w:val="007B7230"/>
    <w:rsid w:val="007C55A1"/>
    <w:rsid w:val="007C5DB6"/>
    <w:rsid w:val="007C716A"/>
    <w:rsid w:val="007C73D5"/>
    <w:rsid w:val="007C7BF6"/>
    <w:rsid w:val="007D454F"/>
    <w:rsid w:val="007E3C66"/>
    <w:rsid w:val="007E6F90"/>
    <w:rsid w:val="007F0714"/>
    <w:rsid w:val="007F0D73"/>
    <w:rsid w:val="007F4C9F"/>
    <w:rsid w:val="007F5263"/>
    <w:rsid w:val="007F649B"/>
    <w:rsid w:val="007F6AAC"/>
    <w:rsid w:val="007F6F5F"/>
    <w:rsid w:val="00800CC7"/>
    <w:rsid w:val="008064C4"/>
    <w:rsid w:val="008121C6"/>
    <w:rsid w:val="00812A9B"/>
    <w:rsid w:val="00813E8A"/>
    <w:rsid w:val="00815A44"/>
    <w:rsid w:val="00815F3D"/>
    <w:rsid w:val="00817BBA"/>
    <w:rsid w:val="00822F79"/>
    <w:rsid w:val="00822F84"/>
    <w:rsid w:val="00825E5B"/>
    <w:rsid w:val="00826FE6"/>
    <w:rsid w:val="00831697"/>
    <w:rsid w:val="008347A0"/>
    <w:rsid w:val="0083496C"/>
    <w:rsid w:val="008352A7"/>
    <w:rsid w:val="00842395"/>
    <w:rsid w:val="00852787"/>
    <w:rsid w:val="00855934"/>
    <w:rsid w:val="0085678E"/>
    <w:rsid w:val="008601BC"/>
    <w:rsid w:val="00862E6B"/>
    <w:rsid w:val="00867F26"/>
    <w:rsid w:val="00870BBE"/>
    <w:rsid w:val="00875769"/>
    <w:rsid w:val="00877012"/>
    <w:rsid w:val="008802D2"/>
    <w:rsid w:val="0088320A"/>
    <w:rsid w:val="00884855"/>
    <w:rsid w:val="00886A96"/>
    <w:rsid w:val="008948EA"/>
    <w:rsid w:val="00895270"/>
    <w:rsid w:val="008A2945"/>
    <w:rsid w:val="008A339B"/>
    <w:rsid w:val="008A5AE6"/>
    <w:rsid w:val="008A66D3"/>
    <w:rsid w:val="008A68A9"/>
    <w:rsid w:val="008A78B7"/>
    <w:rsid w:val="008B07D8"/>
    <w:rsid w:val="008B4D78"/>
    <w:rsid w:val="008B5359"/>
    <w:rsid w:val="008B5F44"/>
    <w:rsid w:val="008B6EB0"/>
    <w:rsid w:val="008B7950"/>
    <w:rsid w:val="008B7D56"/>
    <w:rsid w:val="008C00AA"/>
    <w:rsid w:val="008C2000"/>
    <w:rsid w:val="008C2151"/>
    <w:rsid w:val="008C6AE0"/>
    <w:rsid w:val="008D0299"/>
    <w:rsid w:val="008D2095"/>
    <w:rsid w:val="008D2A70"/>
    <w:rsid w:val="008D79D4"/>
    <w:rsid w:val="008F7B5A"/>
    <w:rsid w:val="0090081F"/>
    <w:rsid w:val="00900BB5"/>
    <w:rsid w:val="0090158F"/>
    <w:rsid w:val="00910839"/>
    <w:rsid w:val="00910AF9"/>
    <w:rsid w:val="009113B4"/>
    <w:rsid w:val="009134C3"/>
    <w:rsid w:val="0091377F"/>
    <w:rsid w:val="00920DA7"/>
    <w:rsid w:val="00926F66"/>
    <w:rsid w:val="00931F83"/>
    <w:rsid w:val="009339ED"/>
    <w:rsid w:val="009375BE"/>
    <w:rsid w:val="009429A2"/>
    <w:rsid w:val="009501B4"/>
    <w:rsid w:val="00954BFF"/>
    <w:rsid w:val="00957094"/>
    <w:rsid w:val="00961647"/>
    <w:rsid w:val="009626DB"/>
    <w:rsid w:val="00963AFE"/>
    <w:rsid w:val="00970794"/>
    <w:rsid w:val="0097350C"/>
    <w:rsid w:val="00973E24"/>
    <w:rsid w:val="00985785"/>
    <w:rsid w:val="0098666C"/>
    <w:rsid w:val="00993C12"/>
    <w:rsid w:val="00993ECF"/>
    <w:rsid w:val="009954FD"/>
    <w:rsid w:val="009974BF"/>
    <w:rsid w:val="009A08AE"/>
    <w:rsid w:val="009A0DD1"/>
    <w:rsid w:val="009A18CF"/>
    <w:rsid w:val="009A4C2D"/>
    <w:rsid w:val="009A4CF5"/>
    <w:rsid w:val="009B2D66"/>
    <w:rsid w:val="009C385D"/>
    <w:rsid w:val="009C40FD"/>
    <w:rsid w:val="009D0284"/>
    <w:rsid w:val="009D6149"/>
    <w:rsid w:val="009D7491"/>
    <w:rsid w:val="009E0A2A"/>
    <w:rsid w:val="009E488C"/>
    <w:rsid w:val="009F3724"/>
    <w:rsid w:val="009F755E"/>
    <w:rsid w:val="00A01464"/>
    <w:rsid w:val="00A07638"/>
    <w:rsid w:val="00A14E9F"/>
    <w:rsid w:val="00A14F27"/>
    <w:rsid w:val="00A15281"/>
    <w:rsid w:val="00A166D4"/>
    <w:rsid w:val="00A225C3"/>
    <w:rsid w:val="00A27A0D"/>
    <w:rsid w:val="00A27E86"/>
    <w:rsid w:val="00A30370"/>
    <w:rsid w:val="00A3386C"/>
    <w:rsid w:val="00A40D32"/>
    <w:rsid w:val="00A46F17"/>
    <w:rsid w:val="00A47E84"/>
    <w:rsid w:val="00A47EF0"/>
    <w:rsid w:val="00A54FB8"/>
    <w:rsid w:val="00A564C2"/>
    <w:rsid w:val="00A64580"/>
    <w:rsid w:val="00A67E3D"/>
    <w:rsid w:val="00A67F57"/>
    <w:rsid w:val="00A72B67"/>
    <w:rsid w:val="00A76528"/>
    <w:rsid w:val="00A81CD8"/>
    <w:rsid w:val="00A8686D"/>
    <w:rsid w:val="00A90614"/>
    <w:rsid w:val="00A92810"/>
    <w:rsid w:val="00A94CEC"/>
    <w:rsid w:val="00A96845"/>
    <w:rsid w:val="00AA2ACD"/>
    <w:rsid w:val="00AA37E9"/>
    <w:rsid w:val="00AA41FF"/>
    <w:rsid w:val="00AB1BD6"/>
    <w:rsid w:val="00AB2F84"/>
    <w:rsid w:val="00AB2FF6"/>
    <w:rsid w:val="00AB6B75"/>
    <w:rsid w:val="00AC32E4"/>
    <w:rsid w:val="00AC5A14"/>
    <w:rsid w:val="00AC6C3C"/>
    <w:rsid w:val="00AD1052"/>
    <w:rsid w:val="00AE1709"/>
    <w:rsid w:val="00AE4131"/>
    <w:rsid w:val="00AE49ED"/>
    <w:rsid w:val="00AE7550"/>
    <w:rsid w:val="00AF50D1"/>
    <w:rsid w:val="00AF5F22"/>
    <w:rsid w:val="00B0116C"/>
    <w:rsid w:val="00B11870"/>
    <w:rsid w:val="00B14B9C"/>
    <w:rsid w:val="00B15A38"/>
    <w:rsid w:val="00B15BED"/>
    <w:rsid w:val="00B165BD"/>
    <w:rsid w:val="00B23350"/>
    <w:rsid w:val="00B249FA"/>
    <w:rsid w:val="00B27490"/>
    <w:rsid w:val="00B40DFF"/>
    <w:rsid w:val="00B42213"/>
    <w:rsid w:val="00B43D01"/>
    <w:rsid w:val="00B455AA"/>
    <w:rsid w:val="00B57396"/>
    <w:rsid w:val="00B647B8"/>
    <w:rsid w:val="00B670AC"/>
    <w:rsid w:val="00B734AB"/>
    <w:rsid w:val="00B7397E"/>
    <w:rsid w:val="00B7414D"/>
    <w:rsid w:val="00B801F0"/>
    <w:rsid w:val="00B83C16"/>
    <w:rsid w:val="00B9049A"/>
    <w:rsid w:val="00B90C5E"/>
    <w:rsid w:val="00B92E09"/>
    <w:rsid w:val="00B9754A"/>
    <w:rsid w:val="00BA0012"/>
    <w:rsid w:val="00BA5613"/>
    <w:rsid w:val="00BA770F"/>
    <w:rsid w:val="00BB0046"/>
    <w:rsid w:val="00BB2818"/>
    <w:rsid w:val="00BB6E97"/>
    <w:rsid w:val="00BB7B5C"/>
    <w:rsid w:val="00BB7C02"/>
    <w:rsid w:val="00BC0A22"/>
    <w:rsid w:val="00BC477B"/>
    <w:rsid w:val="00BD32F0"/>
    <w:rsid w:val="00BE182B"/>
    <w:rsid w:val="00BE345A"/>
    <w:rsid w:val="00BE4225"/>
    <w:rsid w:val="00BF051D"/>
    <w:rsid w:val="00BF07DD"/>
    <w:rsid w:val="00BF32BF"/>
    <w:rsid w:val="00BF4DAF"/>
    <w:rsid w:val="00C01CE8"/>
    <w:rsid w:val="00C03435"/>
    <w:rsid w:val="00C06D6D"/>
    <w:rsid w:val="00C07496"/>
    <w:rsid w:val="00C1036F"/>
    <w:rsid w:val="00C1181D"/>
    <w:rsid w:val="00C1306B"/>
    <w:rsid w:val="00C132CF"/>
    <w:rsid w:val="00C13605"/>
    <w:rsid w:val="00C16652"/>
    <w:rsid w:val="00C168F6"/>
    <w:rsid w:val="00C21986"/>
    <w:rsid w:val="00C21A54"/>
    <w:rsid w:val="00C309E5"/>
    <w:rsid w:val="00C35B45"/>
    <w:rsid w:val="00C42A28"/>
    <w:rsid w:val="00C43AAF"/>
    <w:rsid w:val="00C518CB"/>
    <w:rsid w:val="00C54734"/>
    <w:rsid w:val="00C56978"/>
    <w:rsid w:val="00C56B3A"/>
    <w:rsid w:val="00C60C59"/>
    <w:rsid w:val="00C65F88"/>
    <w:rsid w:val="00C6629C"/>
    <w:rsid w:val="00C66F2D"/>
    <w:rsid w:val="00C67984"/>
    <w:rsid w:val="00C67FD3"/>
    <w:rsid w:val="00C73F89"/>
    <w:rsid w:val="00C8541A"/>
    <w:rsid w:val="00C85A0B"/>
    <w:rsid w:val="00C90D92"/>
    <w:rsid w:val="00C90F8A"/>
    <w:rsid w:val="00C94633"/>
    <w:rsid w:val="00C94820"/>
    <w:rsid w:val="00C96133"/>
    <w:rsid w:val="00C977F1"/>
    <w:rsid w:val="00C97A96"/>
    <w:rsid w:val="00CA2953"/>
    <w:rsid w:val="00CA2DD4"/>
    <w:rsid w:val="00CA4E83"/>
    <w:rsid w:val="00CA5730"/>
    <w:rsid w:val="00CB3548"/>
    <w:rsid w:val="00CB43F7"/>
    <w:rsid w:val="00CB5E30"/>
    <w:rsid w:val="00CC0817"/>
    <w:rsid w:val="00CC3D12"/>
    <w:rsid w:val="00CC7837"/>
    <w:rsid w:val="00CD4960"/>
    <w:rsid w:val="00CE0455"/>
    <w:rsid w:val="00CE0726"/>
    <w:rsid w:val="00CE6D16"/>
    <w:rsid w:val="00CE7327"/>
    <w:rsid w:val="00CF06EB"/>
    <w:rsid w:val="00CF5E08"/>
    <w:rsid w:val="00CF602C"/>
    <w:rsid w:val="00CF63F3"/>
    <w:rsid w:val="00D03A8E"/>
    <w:rsid w:val="00D03D71"/>
    <w:rsid w:val="00D12EA9"/>
    <w:rsid w:val="00D15BFD"/>
    <w:rsid w:val="00D20561"/>
    <w:rsid w:val="00D23D59"/>
    <w:rsid w:val="00D35AF1"/>
    <w:rsid w:val="00D36D3A"/>
    <w:rsid w:val="00D37BD1"/>
    <w:rsid w:val="00D40CC2"/>
    <w:rsid w:val="00D40D60"/>
    <w:rsid w:val="00D4100E"/>
    <w:rsid w:val="00D4370A"/>
    <w:rsid w:val="00D446ED"/>
    <w:rsid w:val="00D44C27"/>
    <w:rsid w:val="00D51AF3"/>
    <w:rsid w:val="00D55119"/>
    <w:rsid w:val="00D56C3A"/>
    <w:rsid w:val="00D60E2D"/>
    <w:rsid w:val="00D70988"/>
    <w:rsid w:val="00D728FE"/>
    <w:rsid w:val="00D72B39"/>
    <w:rsid w:val="00D72EB2"/>
    <w:rsid w:val="00D737D5"/>
    <w:rsid w:val="00D745F2"/>
    <w:rsid w:val="00D75D29"/>
    <w:rsid w:val="00D75E01"/>
    <w:rsid w:val="00D818F3"/>
    <w:rsid w:val="00D81C2D"/>
    <w:rsid w:val="00D82F71"/>
    <w:rsid w:val="00D83761"/>
    <w:rsid w:val="00D8667A"/>
    <w:rsid w:val="00D87AD1"/>
    <w:rsid w:val="00D87E4C"/>
    <w:rsid w:val="00D9110E"/>
    <w:rsid w:val="00D926AA"/>
    <w:rsid w:val="00D958A4"/>
    <w:rsid w:val="00D961D8"/>
    <w:rsid w:val="00D97B0F"/>
    <w:rsid w:val="00D97F72"/>
    <w:rsid w:val="00DA223C"/>
    <w:rsid w:val="00DA35F1"/>
    <w:rsid w:val="00DA4A71"/>
    <w:rsid w:val="00DB252E"/>
    <w:rsid w:val="00DB4169"/>
    <w:rsid w:val="00DC3108"/>
    <w:rsid w:val="00DC4170"/>
    <w:rsid w:val="00DC4C2E"/>
    <w:rsid w:val="00DC5E72"/>
    <w:rsid w:val="00DC7F19"/>
    <w:rsid w:val="00DD72E0"/>
    <w:rsid w:val="00DD7879"/>
    <w:rsid w:val="00DE029F"/>
    <w:rsid w:val="00DE08F0"/>
    <w:rsid w:val="00DE2569"/>
    <w:rsid w:val="00DE320D"/>
    <w:rsid w:val="00DE3C55"/>
    <w:rsid w:val="00DE5045"/>
    <w:rsid w:val="00DE529A"/>
    <w:rsid w:val="00DF27A2"/>
    <w:rsid w:val="00DF5CEE"/>
    <w:rsid w:val="00E00B60"/>
    <w:rsid w:val="00E03917"/>
    <w:rsid w:val="00E0627C"/>
    <w:rsid w:val="00E14038"/>
    <w:rsid w:val="00E14E4E"/>
    <w:rsid w:val="00E154FE"/>
    <w:rsid w:val="00E164D0"/>
    <w:rsid w:val="00E16FD5"/>
    <w:rsid w:val="00E1790D"/>
    <w:rsid w:val="00E273B5"/>
    <w:rsid w:val="00E27581"/>
    <w:rsid w:val="00E277A1"/>
    <w:rsid w:val="00E32E32"/>
    <w:rsid w:val="00E36241"/>
    <w:rsid w:val="00E41992"/>
    <w:rsid w:val="00E4558A"/>
    <w:rsid w:val="00E515A0"/>
    <w:rsid w:val="00E5581B"/>
    <w:rsid w:val="00E56CBC"/>
    <w:rsid w:val="00E60D99"/>
    <w:rsid w:val="00E63561"/>
    <w:rsid w:val="00E65661"/>
    <w:rsid w:val="00E71D84"/>
    <w:rsid w:val="00E82575"/>
    <w:rsid w:val="00E90114"/>
    <w:rsid w:val="00E90C35"/>
    <w:rsid w:val="00E91CD9"/>
    <w:rsid w:val="00E9598E"/>
    <w:rsid w:val="00EA5A3F"/>
    <w:rsid w:val="00EA60F7"/>
    <w:rsid w:val="00EB2DCD"/>
    <w:rsid w:val="00EC7017"/>
    <w:rsid w:val="00ED00B4"/>
    <w:rsid w:val="00ED00E9"/>
    <w:rsid w:val="00ED4680"/>
    <w:rsid w:val="00ED5467"/>
    <w:rsid w:val="00EE03DF"/>
    <w:rsid w:val="00EE2B5F"/>
    <w:rsid w:val="00EE6BC0"/>
    <w:rsid w:val="00EF07D6"/>
    <w:rsid w:val="00EF3BB8"/>
    <w:rsid w:val="00EF51EB"/>
    <w:rsid w:val="00F007D2"/>
    <w:rsid w:val="00F0142C"/>
    <w:rsid w:val="00F02CD5"/>
    <w:rsid w:val="00F042F0"/>
    <w:rsid w:val="00F04EDD"/>
    <w:rsid w:val="00F05184"/>
    <w:rsid w:val="00F07B38"/>
    <w:rsid w:val="00F117A1"/>
    <w:rsid w:val="00F127F8"/>
    <w:rsid w:val="00F12EC4"/>
    <w:rsid w:val="00F13845"/>
    <w:rsid w:val="00F143AD"/>
    <w:rsid w:val="00F143CE"/>
    <w:rsid w:val="00F20FDD"/>
    <w:rsid w:val="00F2330E"/>
    <w:rsid w:val="00F24A62"/>
    <w:rsid w:val="00F260CC"/>
    <w:rsid w:val="00F2656C"/>
    <w:rsid w:val="00F27C2A"/>
    <w:rsid w:val="00F32AF5"/>
    <w:rsid w:val="00F33C23"/>
    <w:rsid w:val="00F342A4"/>
    <w:rsid w:val="00F36322"/>
    <w:rsid w:val="00F40DF3"/>
    <w:rsid w:val="00F41732"/>
    <w:rsid w:val="00F43044"/>
    <w:rsid w:val="00F5099A"/>
    <w:rsid w:val="00F51FD5"/>
    <w:rsid w:val="00F5281C"/>
    <w:rsid w:val="00F54D82"/>
    <w:rsid w:val="00F56260"/>
    <w:rsid w:val="00F601C6"/>
    <w:rsid w:val="00F60D9C"/>
    <w:rsid w:val="00F62C53"/>
    <w:rsid w:val="00F62D21"/>
    <w:rsid w:val="00F65260"/>
    <w:rsid w:val="00F670B7"/>
    <w:rsid w:val="00F73DCF"/>
    <w:rsid w:val="00F8191A"/>
    <w:rsid w:val="00F84085"/>
    <w:rsid w:val="00F8419C"/>
    <w:rsid w:val="00F87764"/>
    <w:rsid w:val="00F92E91"/>
    <w:rsid w:val="00F939C5"/>
    <w:rsid w:val="00F94CC7"/>
    <w:rsid w:val="00F974BF"/>
    <w:rsid w:val="00FA0AFA"/>
    <w:rsid w:val="00FA1536"/>
    <w:rsid w:val="00FA4CFC"/>
    <w:rsid w:val="00FA55D8"/>
    <w:rsid w:val="00FA7E3F"/>
    <w:rsid w:val="00FB3BAD"/>
    <w:rsid w:val="00FB3C07"/>
    <w:rsid w:val="00FC6CEB"/>
    <w:rsid w:val="00FC7B51"/>
    <w:rsid w:val="00FD1816"/>
    <w:rsid w:val="00FD4B33"/>
    <w:rsid w:val="00FD5120"/>
    <w:rsid w:val="00FD5DBF"/>
    <w:rsid w:val="00FD77C8"/>
    <w:rsid w:val="00FE1D76"/>
    <w:rsid w:val="00FE2969"/>
    <w:rsid w:val="00FE2F51"/>
    <w:rsid w:val="00FE366C"/>
    <w:rsid w:val="00FE5889"/>
    <w:rsid w:val="00FE77DC"/>
    <w:rsid w:val="00FF708C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F698B8A"/>
  <w15:docId w15:val="{EE739A9B-9954-0642-9578-555DCB35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50C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6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7399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341B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341BD"/>
    <w:rPr>
      <w:rFonts w:ascii="Century" w:eastAsia="ＭＳ 明朝" w:hAnsi="Century" w:cs="Times New Roman"/>
      <w:szCs w:val="24"/>
    </w:rPr>
  </w:style>
  <w:style w:type="paragraph" w:styleId="a7">
    <w:name w:val="footer"/>
    <w:basedOn w:val="a"/>
    <w:link w:val="a8"/>
    <w:uiPriority w:val="99"/>
    <w:unhideWhenUsed/>
    <w:rsid w:val="006341B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341BD"/>
    <w:rPr>
      <w:rFonts w:ascii="Century" w:eastAsia="ＭＳ 明朝" w:hAnsi="Century" w:cs="Times New Roman"/>
      <w:szCs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250DC2"/>
  </w:style>
  <w:style w:type="character" w:customStyle="1" w:styleId="aa">
    <w:name w:val="日付 (文字)"/>
    <w:basedOn w:val="a0"/>
    <w:link w:val="a9"/>
    <w:uiPriority w:val="99"/>
    <w:semiHidden/>
    <w:rsid w:val="00250DC2"/>
    <w:rPr>
      <w:rFonts w:ascii="Century" w:eastAsia="ＭＳ 明朝" w:hAnsi="Century" w:cs="Times New Roman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43D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43D01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6466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4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2678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6734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4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7356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4327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2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93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54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74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1050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9480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3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6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5681">
          <w:marLeft w:val="0"/>
          <w:marRight w:val="0"/>
          <w:marTop w:val="0"/>
          <w:marBottom w:val="0"/>
          <w:divBdr>
            <w:top w:val="single" w:sz="6" w:space="6" w:color="CCCCCC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8797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0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25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DDF0D08-64B4-4FFF-96C7-4F447F12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井ビジネスチャレンジコンテスト事務局</dc:creator>
  <cp:lastModifiedBy>MATSUURA Tomo</cp:lastModifiedBy>
  <cp:revision>3</cp:revision>
  <cp:lastPrinted>2016-06-28T06:21:00Z</cp:lastPrinted>
  <dcterms:created xsi:type="dcterms:W3CDTF">2021-07-01T00:50:00Z</dcterms:created>
  <dcterms:modified xsi:type="dcterms:W3CDTF">2021-07-01T00:53:00Z</dcterms:modified>
</cp:coreProperties>
</file>